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B7" w:rsidRDefault="00532947" w:rsidP="00D270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B99">
        <w:rPr>
          <w:rFonts w:ascii="Times New Roman" w:hAnsi="Times New Roman"/>
          <w:b/>
          <w:sz w:val="28"/>
          <w:szCs w:val="28"/>
        </w:rPr>
        <w:t>М</w:t>
      </w:r>
      <w:r w:rsidR="00281BB7" w:rsidRPr="00FE3B99">
        <w:rPr>
          <w:rFonts w:ascii="Times New Roman" w:hAnsi="Times New Roman"/>
          <w:b/>
          <w:sz w:val="28"/>
          <w:szCs w:val="28"/>
        </w:rPr>
        <w:t xml:space="preserve">етодическая разработка урока по химии </w:t>
      </w:r>
      <w:r w:rsidRPr="00FE3B99">
        <w:rPr>
          <w:rFonts w:ascii="Times New Roman" w:hAnsi="Times New Roman"/>
          <w:b/>
          <w:sz w:val="28"/>
          <w:szCs w:val="28"/>
        </w:rPr>
        <w:t>9</w:t>
      </w:r>
      <w:r w:rsidR="00EF221C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EF221C" w:rsidRDefault="00D270AE" w:rsidP="00D270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химии и биологии </w:t>
      </w:r>
      <w:r w:rsidR="00EF221C">
        <w:rPr>
          <w:rFonts w:ascii="Times New Roman" w:hAnsi="Times New Roman"/>
          <w:b/>
          <w:sz w:val="28"/>
          <w:szCs w:val="28"/>
        </w:rPr>
        <w:t>Склема И</w:t>
      </w:r>
      <w:r w:rsidR="00C01731">
        <w:rPr>
          <w:rFonts w:ascii="Times New Roman" w:hAnsi="Times New Roman"/>
          <w:b/>
          <w:sz w:val="28"/>
          <w:szCs w:val="28"/>
        </w:rPr>
        <w:t xml:space="preserve">рины </w:t>
      </w:r>
      <w:r w:rsidR="00EF221C">
        <w:rPr>
          <w:rFonts w:ascii="Times New Roman" w:hAnsi="Times New Roman"/>
          <w:b/>
          <w:sz w:val="28"/>
          <w:szCs w:val="28"/>
        </w:rPr>
        <w:t>В</w:t>
      </w:r>
      <w:r w:rsidR="00C01731">
        <w:rPr>
          <w:rFonts w:ascii="Times New Roman" w:hAnsi="Times New Roman"/>
          <w:b/>
          <w:sz w:val="28"/>
          <w:szCs w:val="28"/>
        </w:rPr>
        <w:t>ладимировны</w:t>
      </w:r>
    </w:p>
    <w:p w:rsidR="00281BB7" w:rsidRPr="00FE3B99" w:rsidRDefault="00281BB7" w:rsidP="00FE3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B99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E3B99">
        <w:rPr>
          <w:rFonts w:ascii="Times New Roman" w:hAnsi="Times New Roman"/>
          <w:b/>
          <w:sz w:val="28"/>
          <w:szCs w:val="28"/>
        </w:rPr>
        <w:t>«</w:t>
      </w:r>
      <w:r w:rsidR="00A50AAB" w:rsidRPr="00A50AAB">
        <w:rPr>
          <w:rFonts w:ascii="Times New Roman" w:eastAsia="Malgun Gothic" w:hAnsi="Times New Roman"/>
          <w:b/>
          <w:sz w:val="28"/>
          <w:szCs w:val="28"/>
          <w:lang w:eastAsia="ar-SA"/>
        </w:rPr>
        <w:t>Классификация химических реакций по тепловому эффекту, экзо- и эндотермические реакции</w:t>
      </w:r>
      <w:r w:rsidRPr="00FE3B99">
        <w:rPr>
          <w:rFonts w:ascii="Times New Roman" w:hAnsi="Times New Roman"/>
          <w:b/>
          <w:sz w:val="28"/>
          <w:szCs w:val="28"/>
        </w:rPr>
        <w:t>»</w:t>
      </w:r>
      <w:r w:rsidR="00532947" w:rsidRPr="00FE3B99">
        <w:rPr>
          <w:rFonts w:ascii="Times New Roman" w:hAnsi="Times New Roman"/>
          <w:b/>
          <w:sz w:val="28"/>
          <w:szCs w:val="28"/>
        </w:rPr>
        <w:t>.</w:t>
      </w:r>
    </w:p>
    <w:p w:rsidR="00532947" w:rsidRPr="00FE3B99" w:rsidRDefault="00281BB7" w:rsidP="00FE3B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3B99">
        <w:rPr>
          <w:rFonts w:ascii="Times New Roman" w:hAnsi="Times New Roman"/>
          <w:b/>
          <w:bCs/>
          <w:sz w:val="28"/>
          <w:szCs w:val="28"/>
        </w:rPr>
        <w:t>Цель урока:</w:t>
      </w:r>
      <w:r w:rsidR="00532947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 формирование представлений о классификации химических реакций. Сформировать у школьников представление  о превращениях энергии в химических процессах.</w:t>
      </w:r>
      <w:r w:rsidR="00F13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2947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классификацию химических реакций по тепловому эффекту. Сформировать понятие об экзо- и эндотермических реакциях. </w:t>
      </w:r>
    </w:p>
    <w:p w:rsidR="00281BB7" w:rsidRPr="00FE3B99" w:rsidRDefault="00532947" w:rsidP="00FE3B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E3B99">
        <w:rPr>
          <w:rFonts w:ascii="Times New Roman" w:hAnsi="Times New Roman"/>
          <w:b/>
          <w:bCs/>
          <w:i/>
          <w:sz w:val="28"/>
          <w:szCs w:val="28"/>
        </w:rPr>
        <w:t xml:space="preserve">Планируемые </w:t>
      </w:r>
      <w:r w:rsidR="00281BB7" w:rsidRPr="00FE3B99">
        <w:rPr>
          <w:rFonts w:ascii="Times New Roman" w:hAnsi="Times New Roman"/>
          <w:b/>
          <w:bCs/>
          <w:i/>
          <w:sz w:val="28"/>
          <w:szCs w:val="28"/>
        </w:rPr>
        <w:t>результаты обучения</w:t>
      </w:r>
    </w:p>
    <w:p w:rsidR="00281BB7" w:rsidRPr="00FE3B99" w:rsidRDefault="00281BB7" w:rsidP="00DE3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B99">
        <w:rPr>
          <w:rFonts w:ascii="Times New Roman" w:hAnsi="Times New Roman"/>
          <w:b/>
          <w:sz w:val="28"/>
          <w:szCs w:val="28"/>
        </w:rPr>
        <w:t>Предметные:</w:t>
      </w:r>
    </w:p>
    <w:p w:rsidR="00532947" w:rsidRPr="00FE3B99" w:rsidRDefault="00532947" w:rsidP="00DE3BBF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E3B99">
        <w:rPr>
          <w:bCs/>
          <w:iCs/>
          <w:sz w:val="28"/>
          <w:szCs w:val="28"/>
        </w:rPr>
        <w:t>- Формирование умений устанавливать связи между реально наблюдаемыми химическими явлениями и процессами происходящими в микромире.</w:t>
      </w:r>
    </w:p>
    <w:p w:rsidR="00281BB7" w:rsidRPr="00DE3BBF" w:rsidRDefault="00281BB7" w:rsidP="00DE3B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FE3B99">
        <w:rPr>
          <w:b/>
          <w:bCs/>
          <w:iCs/>
          <w:sz w:val="28"/>
          <w:szCs w:val="28"/>
        </w:rPr>
        <w:t>Метапредметные:</w:t>
      </w:r>
    </w:p>
    <w:p w:rsidR="00281BB7" w:rsidRPr="00FE3B99" w:rsidRDefault="00281BB7" w:rsidP="00FE3B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E3B99">
        <w:rPr>
          <w:rFonts w:ascii="Times New Roman" w:hAnsi="Times New Roman"/>
          <w:bCs/>
          <w:i/>
          <w:iCs/>
          <w:sz w:val="28"/>
          <w:szCs w:val="28"/>
        </w:rPr>
        <w:t>Регулятивные УУД:</w:t>
      </w:r>
    </w:p>
    <w:p w:rsidR="00FE3B99" w:rsidRPr="00FE3B99" w:rsidRDefault="00FE3B99" w:rsidP="00FE3B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E3B99">
        <w:rPr>
          <w:rFonts w:ascii="Times New Roman" w:hAnsi="Times New Roman"/>
          <w:bCs/>
          <w:iCs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 и познавательной деятельности</w:t>
      </w:r>
    </w:p>
    <w:p w:rsidR="00281BB7" w:rsidRPr="00FE3B99" w:rsidRDefault="00281BB7" w:rsidP="00FE3B99">
      <w:pPr>
        <w:pStyle w:val="a3"/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E3B99">
        <w:rPr>
          <w:rFonts w:ascii="Times New Roman" w:eastAsia="Times New Roman" w:hAnsi="Times New Roman"/>
          <w:i/>
          <w:sz w:val="28"/>
          <w:szCs w:val="28"/>
          <w:lang w:eastAsia="ar-SA"/>
        </w:rPr>
        <w:t>Познавательные УУД:</w:t>
      </w:r>
    </w:p>
    <w:p w:rsidR="00280FFC" w:rsidRPr="00280FFC" w:rsidRDefault="00FE3B99" w:rsidP="00FE3B99">
      <w:pPr>
        <w:pStyle w:val="a3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B99">
        <w:rPr>
          <w:rFonts w:ascii="Times New Roman" w:eastAsia="Times New Roman" w:hAnsi="Times New Roman"/>
          <w:sz w:val="28"/>
          <w:szCs w:val="28"/>
          <w:lang w:eastAsia="ar-SA"/>
        </w:rPr>
        <w:t>умнение формулировать определения понятий, делать обобщения, устанавливать аналогии, создавать, применять и преобразовывать знаки и символы, модели и схемы для решения учебных и познавательных задач.</w:t>
      </w:r>
    </w:p>
    <w:p w:rsidR="00281BB7" w:rsidRPr="00FE3B99" w:rsidRDefault="00281BB7" w:rsidP="00280FFC">
      <w:pPr>
        <w:pStyle w:val="a3"/>
        <w:suppressAutoHyphens/>
        <w:snapToGrid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FE3B99">
        <w:rPr>
          <w:rFonts w:ascii="Times New Roman" w:hAnsi="Times New Roman"/>
          <w:i/>
          <w:sz w:val="28"/>
          <w:szCs w:val="28"/>
        </w:rPr>
        <w:t xml:space="preserve">Коммуникативные УУД: </w:t>
      </w:r>
    </w:p>
    <w:p w:rsidR="00281BB7" w:rsidRPr="00FE3B99" w:rsidRDefault="00281BB7" w:rsidP="00FE3B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учебного сотрудничества с учителем и сверстниками (определять общие цели, распределять роли, догова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аться друг с другом и т.д.)</w:t>
      </w:r>
    </w:p>
    <w:p w:rsidR="00281BB7" w:rsidRPr="00FE3B99" w:rsidRDefault="00FE3B99" w:rsidP="00FE3B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письменной речью</w:t>
      </w:r>
    </w:p>
    <w:p w:rsidR="00281BB7" w:rsidRPr="00DE3BBF" w:rsidRDefault="00281BB7" w:rsidP="00FE3B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3BBF">
        <w:rPr>
          <w:rFonts w:ascii="Times New Roman" w:hAnsi="Times New Roman"/>
          <w:b/>
          <w:sz w:val="28"/>
          <w:szCs w:val="28"/>
        </w:rPr>
        <w:t>Личностные:</w:t>
      </w:r>
    </w:p>
    <w:p w:rsidR="00FE3B99" w:rsidRPr="00FE3B99" w:rsidRDefault="00281BB7" w:rsidP="00FE3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E3B99">
        <w:rPr>
          <w:rFonts w:ascii="Times New Roman" w:hAnsi="Times New Roman"/>
          <w:bCs/>
          <w:iCs/>
          <w:sz w:val="28"/>
          <w:szCs w:val="28"/>
        </w:rPr>
        <w:t xml:space="preserve">формирование </w:t>
      </w:r>
      <w:r w:rsidR="00FE3B99" w:rsidRPr="00FE3B99">
        <w:rPr>
          <w:rFonts w:ascii="Times New Roman" w:hAnsi="Times New Roman"/>
          <w:bCs/>
          <w:iCs/>
          <w:sz w:val="28"/>
          <w:szCs w:val="28"/>
        </w:rPr>
        <w:t>целостного мировоззрения</w:t>
      </w:r>
    </w:p>
    <w:p w:rsidR="00281BB7" w:rsidRPr="00FE3B99" w:rsidRDefault="00FE3B99" w:rsidP="00FE3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E3B99">
        <w:rPr>
          <w:rFonts w:ascii="Times New Roman" w:hAnsi="Times New Roman"/>
          <w:bCs/>
          <w:iCs/>
          <w:sz w:val="28"/>
          <w:szCs w:val="28"/>
        </w:rPr>
        <w:t>формирование готовности и способности к саморазвитию и самообразованию.</w:t>
      </w:r>
    </w:p>
    <w:p w:rsidR="00281BB7" w:rsidRPr="00FE3B99" w:rsidRDefault="00281BB7" w:rsidP="00FE3B9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3B99">
        <w:rPr>
          <w:rFonts w:ascii="Times New Roman" w:hAnsi="Times New Roman"/>
          <w:b/>
          <w:sz w:val="28"/>
          <w:szCs w:val="28"/>
        </w:rPr>
        <w:t>Оборудование:</w:t>
      </w:r>
      <w:r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ая панель,</w:t>
      </w:r>
    </w:p>
    <w:p w:rsidR="00281BB7" w:rsidRPr="00FE3B99" w:rsidRDefault="00281BB7" w:rsidP="00FE3B9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рные конспекты для учащихся (приложение 1)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r w:rsidR="00DE3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нтация к уроку (приложение 2</w:t>
      </w:r>
      <w:r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ьютер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ковый стакан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пьютерный интерфейс 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ernier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ный стакан,250 мл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вор лимонной кислоты, 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чик температуры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евая сода</w:t>
      </w:r>
      <w:r w:rsidR="00DE3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E3B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HCO</w:t>
      </w:r>
      <w:r w:rsidR="00DE3BBF" w:rsidRPr="00DE3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E3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зурка, 50 мл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яная кислота, в</w:t>
      </w:r>
      <w:r w:rsidR="00DE3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ы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ний</w:t>
      </w:r>
      <w:r w:rsidR="000B7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2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FE3B99" w:rsidRPr="00FE3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чик температуры, датчик температуры термопара </w:t>
      </w:r>
    </w:p>
    <w:p w:rsidR="00345F7D" w:rsidRPr="00A50AAB" w:rsidRDefault="00281BB7" w:rsidP="00F1372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E3B99">
        <w:rPr>
          <w:rFonts w:ascii="Times New Roman" w:hAnsi="Times New Roman"/>
          <w:b/>
          <w:sz w:val="28"/>
          <w:szCs w:val="28"/>
        </w:rPr>
        <w:t xml:space="preserve">Тип урока: </w:t>
      </w:r>
    </w:p>
    <w:p w:rsidR="00281BB7" w:rsidRPr="00113ACC" w:rsidRDefault="00281BB7" w:rsidP="00281BB7">
      <w:pPr>
        <w:spacing w:after="0"/>
        <w:rPr>
          <w:rFonts w:ascii="Times New Roman" w:hAnsi="Times New Roman"/>
          <w:i/>
          <w:sz w:val="24"/>
          <w:szCs w:val="24"/>
        </w:rPr>
      </w:pPr>
      <w:r>
        <w:t>*</w:t>
      </w:r>
      <w:r w:rsidRPr="00113ACC">
        <w:rPr>
          <w:rFonts w:ascii="Times New Roman" w:hAnsi="Times New Roman"/>
          <w:i/>
          <w:sz w:val="24"/>
          <w:szCs w:val="24"/>
        </w:rPr>
        <w:t>примечание</w:t>
      </w:r>
    </w:p>
    <w:p w:rsidR="00281BB7" w:rsidRPr="00113ACC" w:rsidRDefault="00281BB7" w:rsidP="00281BB7">
      <w:pPr>
        <w:spacing w:after="0"/>
        <w:rPr>
          <w:rFonts w:ascii="Times New Roman" w:hAnsi="Times New Roman"/>
          <w:i/>
          <w:sz w:val="24"/>
          <w:szCs w:val="24"/>
        </w:rPr>
      </w:pPr>
      <w:r w:rsidRPr="00113ACC">
        <w:rPr>
          <w:rFonts w:ascii="Times New Roman" w:hAnsi="Times New Roman"/>
          <w:i/>
          <w:sz w:val="24"/>
          <w:szCs w:val="24"/>
        </w:rPr>
        <w:t>Принципы воспитания</w:t>
      </w:r>
      <w:r w:rsidR="00D270AE">
        <w:rPr>
          <w:rFonts w:ascii="Times New Roman" w:hAnsi="Times New Roman"/>
          <w:i/>
          <w:sz w:val="24"/>
          <w:szCs w:val="24"/>
        </w:rPr>
        <w:t>,</w:t>
      </w:r>
      <w:r w:rsidRPr="00113ACC">
        <w:rPr>
          <w:rFonts w:ascii="Times New Roman" w:hAnsi="Times New Roman"/>
          <w:i/>
          <w:sz w:val="24"/>
          <w:szCs w:val="24"/>
        </w:rPr>
        <w:t>Сб-субъективности</w:t>
      </w:r>
      <w:r w:rsidR="00D270AE">
        <w:rPr>
          <w:rFonts w:ascii="Times New Roman" w:hAnsi="Times New Roman"/>
          <w:i/>
          <w:sz w:val="24"/>
          <w:szCs w:val="24"/>
        </w:rPr>
        <w:t>,</w:t>
      </w:r>
      <w:r w:rsidRPr="00113ACC">
        <w:rPr>
          <w:rFonts w:ascii="Times New Roman" w:hAnsi="Times New Roman"/>
          <w:i/>
          <w:sz w:val="24"/>
          <w:szCs w:val="24"/>
        </w:rPr>
        <w:t>А- амплификации</w:t>
      </w:r>
    </w:p>
    <w:p w:rsidR="00281BB7" w:rsidRDefault="00281BB7" w:rsidP="00A50AA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з – практическое значение</w:t>
      </w:r>
    </w:p>
    <w:p w:rsidR="00F13724" w:rsidRDefault="00F13724" w:rsidP="00A50A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13724" w:rsidRPr="00280FFC" w:rsidRDefault="00F13724" w:rsidP="00A50AAB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085"/>
        <w:gridCol w:w="6486"/>
      </w:tblGrid>
      <w:tr w:rsidR="00281BB7" w:rsidRPr="00B744F1" w:rsidTr="000D6FCB">
        <w:tc>
          <w:tcPr>
            <w:tcW w:w="3085" w:type="dxa"/>
          </w:tcPr>
          <w:p w:rsidR="00281BB7" w:rsidRPr="00B744F1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ы, методы, средства</w:t>
            </w:r>
          </w:p>
        </w:tc>
        <w:tc>
          <w:tcPr>
            <w:tcW w:w="6486" w:type="dxa"/>
          </w:tcPr>
          <w:p w:rsidR="00281BB7" w:rsidRPr="00B744F1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F1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</w:tr>
      <w:tr w:rsidR="00281BB7" w:rsidRPr="0075086B" w:rsidTr="000D6FCB">
        <w:tc>
          <w:tcPr>
            <w:tcW w:w="3085" w:type="dxa"/>
          </w:tcPr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9338DF" w:rsidRDefault="00281BB7" w:rsidP="009338DF">
            <w:pPr>
              <w:pStyle w:val="a3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YS Text" w:eastAsia="Times New Roman" w:hAnsi="YS Text"/>
                <w:b/>
                <w:color w:val="000000"/>
                <w:sz w:val="24"/>
                <w:szCs w:val="24"/>
                <w:lang w:eastAsia="ru-RU"/>
              </w:rPr>
            </w:pPr>
            <w:r w:rsidRPr="0075086B">
              <w:rPr>
                <w:rFonts w:ascii="YS Text" w:eastAsia="Times New Roman" w:hAnsi="YS Text"/>
                <w:b/>
                <w:color w:val="000000"/>
                <w:sz w:val="24"/>
                <w:szCs w:val="24"/>
                <w:lang w:eastAsia="ru-RU"/>
              </w:rPr>
              <w:t>Организационный момент. Проверка знаний, умений</w:t>
            </w:r>
            <w:r w:rsidRPr="009338DF">
              <w:rPr>
                <w:rFonts w:ascii="YS Text" w:eastAsia="Times New Roman" w:hAnsi="YS Text"/>
                <w:b/>
                <w:color w:val="000000"/>
                <w:sz w:val="24"/>
                <w:szCs w:val="24"/>
                <w:lang w:eastAsia="ru-RU"/>
              </w:rPr>
              <w:t>и навыков по домашнему заданию</w:t>
            </w:r>
          </w:p>
        </w:tc>
      </w:tr>
      <w:tr w:rsidR="00281BB7" w:rsidRPr="0075086B" w:rsidTr="000D6FCB">
        <w:tc>
          <w:tcPr>
            <w:tcW w:w="3085" w:type="dxa"/>
          </w:tcPr>
          <w:p w:rsidR="00281BB7" w:rsidRPr="0075086B" w:rsidRDefault="00281BB7" w:rsidP="009E3C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BB7" w:rsidRPr="0075086B" w:rsidRDefault="00D14D50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31.4pt;margin-top:6.7pt;width:31.55pt;height:27.5pt;z-index:251660288">
                  <v:textbox style="mso-next-textbox:#_x0000_s1026">
                    <w:txbxContent>
                      <w:p w:rsidR="006A5D0D" w:rsidRDefault="006A5D0D" w:rsidP="00281BB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б</w:t>
                        </w:r>
                      </w:p>
                      <w:p w:rsidR="006A5D0D" w:rsidRDefault="006A5D0D" w:rsidP="00281BB7"/>
                    </w:txbxContent>
                  </v:textbox>
                </v:rect>
              </w:pict>
            </w:r>
          </w:p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BB7" w:rsidRPr="0075086B" w:rsidRDefault="00281BB7" w:rsidP="0093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75086B" w:rsidRDefault="00281BB7" w:rsidP="00EA636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86B">
              <w:rPr>
                <w:rFonts w:ascii="Times New Roman" w:hAnsi="Times New Roman"/>
                <w:sz w:val="24"/>
                <w:szCs w:val="24"/>
              </w:rPr>
              <w:t xml:space="preserve">Добрый </w:t>
            </w:r>
            <w:r w:rsidR="00DE3BBF" w:rsidRPr="0075086B">
              <w:rPr>
                <w:rFonts w:ascii="Times New Roman" w:hAnsi="Times New Roman"/>
                <w:sz w:val="24"/>
                <w:szCs w:val="24"/>
              </w:rPr>
              <w:t xml:space="preserve">день, ребята! </w:t>
            </w:r>
            <w:r w:rsidR="00F13724">
              <w:rPr>
                <w:rFonts w:ascii="Times New Roman" w:hAnsi="Times New Roman"/>
                <w:sz w:val="24"/>
                <w:szCs w:val="24"/>
              </w:rPr>
              <w:t xml:space="preserve">Меня зовут Склема Ирина Владимировна. Я учитель химии. Я благодарна конкурсу, </w:t>
            </w:r>
            <w:r w:rsidR="00EA63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13724">
              <w:rPr>
                <w:rFonts w:ascii="Times New Roman" w:hAnsi="Times New Roman"/>
                <w:sz w:val="24"/>
                <w:szCs w:val="24"/>
              </w:rPr>
              <w:t>новы</w:t>
            </w:r>
            <w:r w:rsidR="00EA636F">
              <w:rPr>
                <w:rFonts w:ascii="Times New Roman" w:hAnsi="Times New Roman"/>
                <w:sz w:val="24"/>
                <w:szCs w:val="24"/>
              </w:rPr>
              <w:t>х</w:t>
            </w:r>
            <w:r w:rsidR="00F13724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 w:rsidR="00EA636F">
              <w:rPr>
                <w:rFonts w:ascii="Times New Roman" w:hAnsi="Times New Roman"/>
                <w:sz w:val="24"/>
                <w:szCs w:val="24"/>
              </w:rPr>
              <w:t>ов</w:t>
            </w:r>
            <w:r w:rsidR="00F137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A636F">
              <w:rPr>
                <w:rFonts w:ascii="Times New Roman" w:hAnsi="Times New Roman"/>
                <w:sz w:val="24"/>
                <w:szCs w:val="24"/>
              </w:rPr>
              <w:t>за возможность прикоснуться к этой интересной науке вместе с вами</w:t>
            </w:r>
          </w:p>
        </w:tc>
      </w:tr>
      <w:tr w:rsidR="00281BB7" w:rsidRPr="0075086B" w:rsidTr="000D6FCB">
        <w:tc>
          <w:tcPr>
            <w:tcW w:w="3085" w:type="dxa"/>
          </w:tcPr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9338DF" w:rsidRDefault="00281BB7" w:rsidP="000D6FCB">
            <w:pPr>
              <w:numPr>
                <w:ilvl w:val="0"/>
                <w:numId w:val="6"/>
              </w:numPr>
              <w:shd w:val="clear" w:color="auto" w:fill="FFFFFF"/>
              <w:rPr>
                <w:rFonts w:ascii="YS Text" w:eastAsia="Times New Roman" w:hAnsi="YS Text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5086B">
              <w:rPr>
                <w:rFonts w:ascii="YS Text" w:eastAsia="Times New Roman" w:hAnsi="YS Text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ктуализация опорных знаний</w:t>
            </w:r>
          </w:p>
        </w:tc>
      </w:tr>
      <w:tr w:rsidR="00281BB7" w:rsidRPr="0075086B" w:rsidTr="000D6FCB">
        <w:tc>
          <w:tcPr>
            <w:tcW w:w="3085" w:type="dxa"/>
          </w:tcPr>
          <w:p w:rsidR="00281BB7" w:rsidRPr="0075086B" w:rsidRDefault="00281BB7" w:rsidP="000D6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6B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281BB7" w:rsidRPr="0075086B" w:rsidRDefault="00281BB7" w:rsidP="000D6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B7" w:rsidRPr="0075086B" w:rsidRDefault="00776974" w:rsidP="00776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А</w:t>
            </w:r>
          </w:p>
        </w:tc>
        <w:tc>
          <w:tcPr>
            <w:tcW w:w="6486" w:type="dxa"/>
          </w:tcPr>
          <w:p w:rsidR="009338DF" w:rsidRPr="00A875C3" w:rsidRDefault="00EA636F" w:rsidP="009E3C64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color w:val="333333"/>
              </w:rPr>
            </w:pPr>
            <w:r w:rsidRPr="00A875C3">
              <w:rPr>
                <w:color w:val="333333"/>
              </w:rPr>
              <w:t>А начну я сегодня наше занячтие со стихотворения</w:t>
            </w:r>
          </w:p>
          <w:p w:rsidR="00153A7F" w:rsidRPr="00A875C3" w:rsidRDefault="00153A7F" w:rsidP="009338DF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333333"/>
              </w:rPr>
            </w:pPr>
            <w:r w:rsidRPr="00A875C3">
              <w:rPr>
                <w:i/>
                <w:color w:val="333333"/>
              </w:rPr>
              <w:t>Огонь свечи, огонь костра,</w:t>
            </w:r>
          </w:p>
          <w:p w:rsidR="00153A7F" w:rsidRPr="00A875C3" w:rsidRDefault="00153A7F" w:rsidP="00153A7F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333333"/>
              </w:rPr>
            </w:pPr>
            <w:r w:rsidRPr="00A875C3">
              <w:rPr>
                <w:i/>
                <w:color w:val="333333"/>
              </w:rPr>
              <w:t>Огонь могучего пожара.</w:t>
            </w:r>
          </w:p>
          <w:p w:rsidR="00153A7F" w:rsidRPr="00A875C3" w:rsidRDefault="00153A7F" w:rsidP="00153A7F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333333"/>
              </w:rPr>
            </w:pPr>
            <w:r w:rsidRPr="00A875C3">
              <w:rPr>
                <w:i/>
                <w:color w:val="333333"/>
              </w:rPr>
              <w:t>Огни – они все мастера</w:t>
            </w:r>
          </w:p>
          <w:p w:rsidR="00153A7F" w:rsidRPr="00A875C3" w:rsidRDefault="00153A7F" w:rsidP="00153A7F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333333"/>
              </w:rPr>
            </w:pPr>
            <w:r w:rsidRPr="00A875C3">
              <w:rPr>
                <w:i/>
                <w:color w:val="333333"/>
              </w:rPr>
              <w:t>Ниспосланного людям дара</w:t>
            </w:r>
          </w:p>
          <w:p w:rsidR="00153A7F" w:rsidRPr="00A875C3" w:rsidRDefault="00346AC9" w:rsidP="00EA63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A875C3">
              <w:rPr>
                <w:color w:val="333333"/>
              </w:rPr>
              <w:t>По легенде, огонь замёрзшим и несчастным людям принёс титан Прометей, не</w:t>
            </w:r>
            <w:r w:rsidR="00153A7F" w:rsidRPr="00A875C3">
              <w:rPr>
                <w:color w:val="333333"/>
              </w:rPr>
              <w:t xml:space="preserve">смотря на запрет Зевса. </w:t>
            </w:r>
          </w:p>
        </w:tc>
      </w:tr>
      <w:tr w:rsidR="00281BB7" w:rsidRPr="0075086B" w:rsidTr="000D6FCB">
        <w:tc>
          <w:tcPr>
            <w:tcW w:w="3085" w:type="dxa"/>
          </w:tcPr>
          <w:p w:rsidR="00776974" w:rsidRDefault="00A143C2" w:rsidP="00776974">
            <w:r w:rsidRPr="0065596F">
              <w:t>«</w:t>
            </w:r>
            <w:r w:rsidR="00776974">
              <w:t>Метод проблемного изложения</w:t>
            </w:r>
            <w:r w:rsidRPr="0065596F">
              <w:t>»</w:t>
            </w:r>
          </w:p>
          <w:p w:rsidR="00776974" w:rsidRPr="0075086B" w:rsidRDefault="00776974" w:rsidP="00776974">
            <w:pPr>
              <w:rPr>
                <w:rFonts w:ascii="Times New Roman" w:hAnsi="Times New Roman"/>
                <w:sz w:val="24"/>
                <w:szCs w:val="24"/>
              </w:rPr>
            </w:pPr>
            <w:r w:rsidRPr="00750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974" w:rsidRPr="0075086B" w:rsidRDefault="00776974" w:rsidP="00776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Ассоциативный ряд»</w:t>
            </w:r>
          </w:p>
          <w:p w:rsidR="00B744F1" w:rsidRPr="0065596F" w:rsidRDefault="00B744F1" w:rsidP="00B804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55" w:rsidRPr="0065596F" w:rsidRDefault="00D14D50" w:rsidP="00B804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59.4pt;margin-top:.45pt;width:21.05pt;height:23.5pt;z-index:251662336">
                  <v:textbox style="mso-next-textbox:#_x0000_s1028">
                    <w:txbxContent>
                      <w:p w:rsidR="006A5D0D" w:rsidRDefault="006A5D0D" w:rsidP="00281BB7">
                        <w: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522455" w:rsidRPr="0065596F" w:rsidRDefault="00522455" w:rsidP="00B804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B7" w:rsidRPr="0065596F" w:rsidRDefault="00281BB7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6F">
              <w:rPr>
                <w:rFonts w:ascii="Times New Roman" w:hAnsi="Times New Roman"/>
                <w:sz w:val="24"/>
                <w:szCs w:val="24"/>
              </w:rPr>
              <w:t>Формулировка темы и цели урока и запись в рабочие тетради.</w:t>
            </w:r>
          </w:p>
          <w:p w:rsidR="00281BB7" w:rsidRPr="0065596F" w:rsidRDefault="00281BB7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6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6486" w:type="dxa"/>
          </w:tcPr>
          <w:p w:rsidR="00EA636F" w:rsidRPr="00A875C3" w:rsidRDefault="00EA636F" w:rsidP="00B744F1">
            <w:pPr>
              <w:jc w:val="both"/>
              <w:rPr>
                <w:rStyle w:val="a9"/>
                <w:rFonts w:ascii="Times New Roman" w:hAnsi="Times New Roman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shd w:val="clear" w:color="auto" w:fill="FFFFFF"/>
              </w:rPr>
              <w:t xml:space="preserve"> </w:t>
            </w: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Как вы думаете о какой химической реакции нам с вами напоминает стихотворение?(</w:t>
            </w:r>
            <w:r w:rsidRPr="00A875C3">
              <w:rPr>
                <w:rStyle w:val="a9"/>
                <w:rFonts w:ascii="Times New Roman" w:hAnsi="Times New Roman"/>
                <w:shd w:val="clear" w:color="auto" w:fill="FFFFFF"/>
              </w:rPr>
              <w:t>горение)</w:t>
            </w:r>
          </w:p>
          <w:p w:rsidR="00EA636F" w:rsidRPr="00A875C3" w:rsidRDefault="00EA636F" w:rsidP="00B744F1">
            <w:pPr>
              <w:jc w:val="both"/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Как мы можем охарактеризовать процесс горения. Что мы можем с вами</w:t>
            </w:r>
            <w:r w:rsidR="004E63B9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 xml:space="preserve"> </w:t>
            </w: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ощущать, догадываться о чем-то</w:t>
            </w:r>
            <w:r w:rsidR="004E63B9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, наблюдать</w:t>
            </w: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?</w:t>
            </w:r>
          </w:p>
          <w:p w:rsidR="00EA636F" w:rsidRPr="00A875C3" w:rsidRDefault="00EA636F" w:rsidP="00B744F1">
            <w:pPr>
              <w:jc w:val="both"/>
              <w:rPr>
                <w:rStyle w:val="a9"/>
                <w:rFonts w:ascii="Times New Roman" w:hAnsi="Times New Roman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shd w:val="clear" w:color="auto" w:fill="FFFFFF"/>
              </w:rPr>
              <w:t>(Свет,тепло, энергия)</w:t>
            </w:r>
          </w:p>
          <w:p w:rsidR="00EA636F" w:rsidRPr="00A875C3" w:rsidRDefault="00EA636F" w:rsidP="00B744F1">
            <w:pPr>
              <w:jc w:val="both"/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Давайте с вами рассуждать дальше</w:t>
            </w:r>
          </w:p>
          <w:p w:rsidR="004E63B9" w:rsidRPr="00A875C3" w:rsidRDefault="0027208D" w:rsidP="00B744F1">
            <w:pPr>
              <w:jc w:val="both"/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Как вы думаете</w:t>
            </w:r>
            <w:r w:rsidR="00942B1D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,</w:t>
            </w:r>
            <w:r w:rsidR="00720EE2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 xml:space="preserve">а </w:t>
            </w: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все ли химические реа</w:t>
            </w:r>
            <w:r w:rsidR="009C544F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кции могут протекать с выделен</w:t>
            </w:r>
            <w:r w:rsidR="00720EE2"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ием тепла?</w:t>
            </w:r>
          </w:p>
          <w:p w:rsidR="00B8043C" w:rsidRPr="00A875C3" w:rsidRDefault="004E63B9" w:rsidP="00B744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5C3">
              <w:rPr>
                <w:rStyle w:val="a9"/>
                <w:rFonts w:ascii="Times New Roman" w:hAnsi="Times New Roman"/>
                <w:i w:val="0"/>
                <w:shd w:val="clear" w:color="auto" w:fill="FFFFFF"/>
              </w:rPr>
              <w:t>Давайте мы с вами вспомним или предположим, а</w:t>
            </w:r>
            <w:r w:rsidR="00C31E40"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ществуют ли такие химические реакции, которые протекают с поглощением теплоты?</w:t>
            </w:r>
            <w:r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можны ли  они?</w:t>
            </w:r>
          </w:p>
          <w:p w:rsidR="004E63B9" w:rsidRPr="00A875C3" w:rsidRDefault="004E63B9" w:rsidP="00B744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 вот мы и подошли, собственного говоря</w:t>
            </w:r>
            <w:r w:rsidR="003977B7"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тому</w:t>
            </w:r>
            <w:r w:rsidR="003977B7"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87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м мы будем заниматься на сегодняшнем уроке.</w:t>
            </w:r>
          </w:p>
          <w:p w:rsidR="00281BB7" w:rsidRPr="00A875C3" w:rsidRDefault="004E63B9" w:rsidP="004E6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5C3">
              <w:rPr>
                <w:rFonts w:ascii="Times New Roman" w:hAnsi="Times New Roman"/>
                <w:sz w:val="24"/>
                <w:szCs w:val="24"/>
              </w:rPr>
              <w:t xml:space="preserve"> Реакции с поглощением тепла и реакции с выделением тепла, мы можем с вами обобщить по признаку, какой общий признак или эффект мы можем выделить в данных реакциях. (Тепловой эффект)</w:t>
            </w:r>
          </w:p>
          <w:p w:rsidR="00074DDE" w:rsidRPr="00A875C3" w:rsidRDefault="004E63B9" w:rsidP="004E6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5C3">
              <w:rPr>
                <w:rFonts w:ascii="Times New Roman" w:hAnsi="Times New Roman"/>
                <w:sz w:val="24"/>
                <w:szCs w:val="24"/>
              </w:rPr>
              <w:t>И наша с вами задача эти реакции научиться классифицировать. А что значит классифицировать?</w:t>
            </w:r>
          </w:p>
          <w:p w:rsidR="002C789A" w:rsidRPr="00A875C3" w:rsidRDefault="00074DDE" w:rsidP="004E6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5C3">
              <w:rPr>
                <w:rFonts w:ascii="Times New Roman" w:hAnsi="Times New Roman"/>
                <w:sz w:val="24"/>
                <w:szCs w:val="24"/>
              </w:rPr>
              <w:t>( распределять, различать по группам признакам и т.д.</w:t>
            </w:r>
            <w:r w:rsidR="002C789A" w:rsidRPr="00A875C3">
              <w:rPr>
                <w:rFonts w:ascii="Times New Roman" w:hAnsi="Times New Roman"/>
                <w:sz w:val="24"/>
                <w:szCs w:val="24"/>
              </w:rPr>
              <w:t>, проверить опытным путем</w:t>
            </w:r>
            <w:r w:rsidRPr="00A875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596F" w:rsidRPr="00A875C3" w:rsidRDefault="0065596F" w:rsidP="003977B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5C3">
              <w:rPr>
                <w:rFonts w:ascii="Times New Roman" w:hAnsi="Times New Roman"/>
                <w:sz w:val="24"/>
                <w:szCs w:val="24"/>
              </w:rPr>
              <w:t>В</w:t>
            </w:r>
            <w:r w:rsidR="003977B7" w:rsidRPr="00A875C3">
              <w:rPr>
                <w:rFonts w:ascii="Times New Roman" w:hAnsi="Times New Roman"/>
                <w:sz w:val="24"/>
                <w:szCs w:val="24"/>
              </w:rPr>
              <w:t>от это и есть наша цель</w:t>
            </w:r>
            <w:r w:rsidRPr="00A875C3">
              <w:rPr>
                <w:rFonts w:ascii="Times New Roman" w:hAnsi="Times New Roman"/>
                <w:sz w:val="24"/>
                <w:szCs w:val="24"/>
              </w:rPr>
              <w:t xml:space="preserve">, к которой мы с вами должны прийти. </w:t>
            </w:r>
            <w:r w:rsidR="002C789A" w:rsidRPr="00A875C3">
              <w:rPr>
                <w:rFonts w:ascii="Times New Roman" w:hAnsi="Times New Roman"/>
                <w:sz w:val="24"/>
                <w:szCs w:val="24"/>
              </w:rPr>
              <w:t xml:space="preserve"> Но для этого </w:t>
            </w:r>
            <w:r w:rsidR="003977B7" w:rsidRPr="00A875C3">
              <w:rPr>
                <w:rFonts w:ascii="Times New Roman" w:hAnsi="Times New Roman"/>
                <w:sz w:val="24"/>
                <w:szCs w:val="24"/>
              </w:rPr>
              <w:t>мы должны научиться различать, разбираться, понимать химические реакции</w:t>
            </w:r>
          </w:p>
        </w:tc>
      </w:tr>
      <w:tr w:rsidR="00281BB7" w:rsidRPr="0075086B" w:rsidTr="000D6FCB">
        <w:tc>
          <w:tcPr>
            <w:tcW w:w="3085" w:type="dxa"/>
          </w:tcPr>
          <w:p w:rsidR="00281BB7" w:rsidRPr="0075086B" w:rsidRDefault="00281BB7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75086B" w:rsidRDefault="00281BB7" w:rsidP="00281BB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6B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</w:tr>
      <w:tr w:rsidR="00281BB7" w:rsidRPr="007526A2" w:rsidTr="000D6FCB">
        <w:tc>
          <w:tcPr>
            <w:tcW w:w="3085" w:type="dxa"/>
          </w:tcPr>
          <w:p w:rsidR="008A4D02" w:rsidRDefault="008A4D02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F3C23" w:rsidRDefault="005F3C23" w:rsidP="005621C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54B6D" w:rsidRDefault="00954B6D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6A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мысловое чтение </w:t>
            </w:r>
            <w:r w:rsidR="00522455" w:rsidRPr="000A6A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бота по учебнику.</w:t>
            </w:r>
          </w:p>
          <w:p w:rsidR="00281BB7" w:rsidRPr="000A6AA6" w:rsidRDefault="00954B6D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пись опорной схемы</w:t>
            </w: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522455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1BE0" w:rsidRDefault="00401BE0" w:rsidP="005F3C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1BE0" w:rsidRDefault="00401BE0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1837" w:rsidRDefault="003F1837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1837" w:rsidRDefault="003F1837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1E8C" w:rsidRDefault="00481E8C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1E8C" w:rsidRDefault="00481E8C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1E8C" w:rsidRDefault="00481E8C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1837" w:rsidRPr="0058108E" w:rsidRDefault="003F1837" w:rsidP="003F18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74DDE" w:rsidRDefault="003F1837" w:rsidP="003F183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08E">
              <w:rPr>
                <w:rFonts w:ascii="Times New Roman" w:hAnsi="Times New Roman"/>
                <w:b/>
                <w:sz w:val="18"/>
                <w:szCs w:val="18"/>
              </w:rPr>
              <w:t>Физкультминутка</w:t>
            </w: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4DDE" w:rsidRPr="000A6AA6" w:rsidRDefault="00074DDE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455" w:rsidRPr="000A6AA6" w:rsidRDefault="0075086B" w:rsidP="000D6F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A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абораторный эксперимен</w:t>
            </w:r>
            <w:r w:rsidR="00B865C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</w:p>
          <w:p w:rsidR="00281BB7" w:rsidRPr="000A6AA6" w:rsidRDefault="00281BB7" w:rsidP="000D6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BB7" w:rsidRPr="000A6AA6" w:rsidRDefault="005F3C23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281BB7" w:rsidRDefault="00281BB7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Default="00A50AAB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6E72" w:rsidRDefault="00226E72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6E72" w:rsidRDefault="00226E72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6E72" w:rsidRDefault="00226E72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6E72" w:rsidRDefault="00226E72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6E72" w:rsidRDefault="00226E72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108E" w:rsidRPr="000A6AA6" w:rsidRDefault="0058108E" w:rsidP="000D6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A1F98" w:rsidRDefault="0065596F" w:rsidP="00CA1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предлагаю вам </w:t>
            </w:r>
            <w:r w:rsidR="003977B7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ую опорную схему, используя материал учебника на стр.31-32 и опираясь на материал информационной карточки зеленого цвета.</w:t>
            </w:r>
          </w:p>
          <w:p w:rsidR="0065596F" w:rsidRDefault="0065596F" w:rsidP="00CA1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поработаете с информацией, изучите ее и упакуете.</w:t>
            </w:r>
            <w:r w:rsidR="003F1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37" w:rsidRPr="003F1837">
              <w:rPr>
                <w:rFonts w:ascii="Times New Roman" w:hAnsi="Times New Roman"/>
                <w:i/>
                <w:sz w:val="24"/>
                <w:szCs w:val="24"/>
              </w:rPr>
              <w:t>Один человек работает у доски</w:t>
            </w:r>
            <w:r w:rsidR="003F1837">
              <w:rPr>
                <w:rFonts w:ascii="Times New Roman" w:hAnsi="Times New Roman"/>
                <w:i/>
                <w:sz w:val="24"/>
                <w:szCs w:val="24"/>
              </w:rPr>
              <w:t>, составляя схему</w:t>
            </w:r>
            <w:r w:rsidR="003F1837" w:rsidRPr="003F18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5596F" w:rsidRDefault="0065596F" w:rsidP="00CA1F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96F" w:rsidRDefault="0065596F" w:rsidP="00CA1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ак, давайте проверим, что же у нас получилось. </w:t>
            </w:r>
          </w:p>
          <w:p w:rsidR="00074DDE" w:rsidRDefault="0065596F" w:rsidP="00074D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65596F">
              <w:rPr>
                <w:rFonts w:ascii="Times New Roman" w:hAnsi="Times New Roman"/>
                <w:i/>
                <w:sz w:val="24"/>
                <w:szCs w:val="24"/>
              </w:rPr>
              <w:t>Выводит ученик к доске и фиксиру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5596F">
              <w:rPr>
                <w:rFonts w:ascii="Times New Roman" w:hAnsi="Times New Roman"/>
                <w:i/>
                <w:sz w:val="24"/>
                <w:szCs w:val="24"/>
              </w:rPr>
              <w:t xml:space="preserve"> какая схема вышла у него)</w:t>
            </w:r>
            <w:r w:rsidR="00074DDE" w:rsidRPr="000A6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4DDE" w:rsidRPr="000A6AA6" w:rsidRDefault="00074DDE" w:rsidP="00074D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A6">
              <w:rPr>
                <w:rFonts w:ascii="Times New Roman" w:hAnsi="Times New Roman"/>
                <w:b/>
                <w:sz w:val="24"/>
                <w:szCs w:val="24"/>
              </w:rPr>
              <w:t>Классификац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акций ( по тепловому эффекту) </w:t>
            </w:r>
          </w:p>
          <w:p w:rsidR="00074DDE" w:rsidRDefault="00D14D50" w:rsidP="00074DD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99.95pt;margin-top:3.85pt;width:30pt;height:18.55pt;z-index:251664384" o:connectortype="straight">
                  <v:stroke endarrow="block"/>
                </v:shape>
              </w:pict>
            </w:r>
            <w:r w:rsidRPr="00D14D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00.05pt;margin-top:3.85pt;width:32.75pt;height:18.55pt;flip:x;z-index:251665408" o:connectortype="straight">
                  <v:stroke endarrow="block"/>
                </v:shape>
              </w:pict>
            </w:r>
          </w:p>
          <w:p w:rsidR="00074DDE" w:rsidRPr="000A6AA6" w:rsidRDefault="00074DDE" w:rsidP="00074DDE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DDE" w:rsidRPr="000A6AA6" w:rsidRDefault="00074DDE" w:rsidP="00074D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6AA6">
              <w:rPr>
                <w:rFonts w:ascii="Times New Roman" w:hAnsi="Times New Roman"/>
                <w:sz w:val="24"/>
                <w:szCs w:val="24"/>
              </w:rPr>
              <w:t xml:space="preserve">    Экзотермическая   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0A6AA6">
              <w:rPr>
                <w:rFonts w:ascii="Times New Roman" w:hAnsi="Times New Roman"/>
                <w:sz w:val="24"/>
                <w:szCs w:val="24"/>
              </w:rPr>
              <w:t xml:space="preserve">эндотермическая </w:t>
            </w:r>
          </w:p>
          <w:p w:rsidR="00074DDE" w:rsidRPr="000A6AA6" w:rsidRDefault="00074DDE" w:rsidP="00074DD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AA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акции, идущие</w:t>
            </w:r>
            <w:r w:rsidRPr="000A6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 тепла+ Q     </w:t>
            </w:r>
            <w:r w:rsidRPr="000A6AA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акции, идущие</w:t>
            </w:r>
            <w:r w:rsidRPr="000A6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глощением тепла– Q. </w:t>
            </w:r>
          </w:p>
          <w:p w:rsidR="0065596F" w:rsidRDefault="00074DDE" w:rsidP="00074D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6AA6">
              <w:rPr>
                <w:rFonts w:ascii="Times New Roman" w:hAnsi="Times New Roman"/>
                <w:sz w:val="24"/>
                <w:szCs w:val="24"/>
                <w:lang w:eastAsia="ru-RU"/>
              </w:rPr>
              <w:t>С греческого «экзо-»«наружу»                   «эндо-» «внутрь».</w:t>
            </w:r>
          </w:p>
          <w:p w:rsidR="00074DDE" w:rsidRDefault="00074DDE" w:rsidP="00CA1F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7" w:rsidRPr="00481E8C" w:rsidRDefault="0065596F" w:rsidP="00481E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с вами сверимся с готовой схемой.</w:t>
            </w:r>
            <w:r w:rsidR="0007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нимите руки у кого все прекрасно получилось.</w:t>
            </w:r>
            <w:r w:rsidR="003F1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37" w:rsidRPr="003F1837">
              <w:rPr>
                <w:rFonts w:ascii="Times New Roman" w:hAnsi="Times New Roman"/>
                <w:i/>
                <w:sz w:val="24"/>
                <w:szCs w:val="24"/>
              </w:rPr>
              <w:t>Можете себе с уверенностью сказать, что вы молодец и справились с этой задачей!</w:t>
            </w:r>
          </w:p>
          <w:p w:rsidR="00481E8C" w:rsidRDefault="0065596F" w:rsidP="00481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о! </w:t>
            </w:r>
            <w:r w:rsidR="00074DDE">
              <w:rPr>
                <w:rFonts w:ascii="Times New Roman" w:hAnsi="Times New Roman"/>
                <w:sz w:val="24"/>
                <w:szCs w:val="24"/>
              </w:rPr>
              <w:t>Мы с вами готовы к химическому эксперименту!</w:t>
            </w:r>
          </w:p>
          <w:p w:rsidR="00481E8C" w:rsidRDefault="00481E8C" w:rsidP="00481E8C">
            <w:pPr>
              <w:rPr>
                <w:rFonts w:ascii="Times New Roman" w:hAnsi="Times New Roman"/>
                <w:sz w:val="24"/>
                <w:szCs w:val="24"/>
              </w:rPr>
            </w:pPr>
            <w:r w:rsidRPr="0048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7B7" w:rsidRDefault="003977B7" w:rsidP="00481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д</w:t>
            </w:r>
            <w:r w:rsidR="00481E8C" w:rsidRPr="00481E8C">
              <w:rPr>
                <w:rFonts w:ascii="Times New Roman" w:hAnsi="Times New Roman"/>
                <w:sz w:val="24"/>
                <w:szCs w:val="24"/>
              </w:rPr>
              <w:t>авайте с Вами немножко отдохнем</w:t>
            </w:r>
            <w:r w:rsidR="00481E8C">
              <w:rPr>
                <w:rFonts w:ascii="Times New Roman" w:hAnsi="Times New Roman"/>
                <w:sz w:val="24"/>
                <w:szCs w:val="24"/>
              </w:rPr>
              <w:t>, разомне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работой. </w:t>
            </w:r>
          </w:p>
          <w:p w:rsidR="00481E8C" w:rsidRPr="00481E8C" w:rsidRDefault="00481E8C" w:rsidP="00481E8C">
            <w:pPr>
              <w:rPr>
                <w:rFonts w:ascii="Times New Roman" w:hAnsi="Times New Roman"/>
                <w:sz w:val="24"/>
                <w:szCs w:val="24"/>
              </w:rPr>
            </w:pPr>
            <w:r w:rsidRPr="00481E8C">
              <w:rPr>
                <w:rFonts w:ascii="Times New Roman" w:hAnsi="Times New Roman"/>
                <w:sz w:val="24"/>
                <w:szCs w:val="24"/>
              </w:rPr>
              <w:t xml:space="preserve"> Сведите локти вперед,</w:t>
            </w:r>
          </w:p>
          <w:p w:rsidR="00481E8C" w:rsidRPr="00481E8C" w:rsidRDefault="00481E8C" w:rsidP="00481E8C">
            <w:pPr>
              <w:rPr>
                <w:rFonts w:ascii="Times New Roman" w:hAnsi="Times New Roman"/>
                <w:sz w:val="24"/>
                <w:szCs w:val="24"/>
              </w:rPr>
            </w:pPr>
            <w:r w:rsidRPr="00481E8C">
              <w:rPr>
                <w:rFonts w:ascii="Times New Roman" w:hAnsi="Times New Roman"/>
                <w:sz w:val="24"/>
                <w:szCs w:val="24"/>
              </w:rPr>
              <w:t>голову наклонить вперед. Локти отвести назад, прогнуться.</w:t>
            </w:r>
          </w:p>
          <w:p w:rsidR="0065596F" w:rsidRDefault="00481E8C" w:rsidP="00481E8C">
            <w:pPr>
              <w:rPr>
                <w:rFonts w:ascii="Times New Roman" w:hAnsi="Times New Roman"/>
                <w:sz w:val="24"/>
                <w:szCs w:val="24"/>
              </w:rPr>
            </w:pPr>
            <w:r w:rsidRPr="00481E8C">
              <w:rPr>
                <w:rFonts w:ascii="Times New Roman" w:hAnsi="Times New Roman"/>
                <w:sz w:val="24"/>
                <w:szCs w:val="24"/>
              </w:rPr>
              <w:t>Вот, хорошо</w:t>
            </w:r>
          </w:p>
          <w:p w:rsidR="00481E8C" w:rsidRDefault="00481E8C" w:rsidP="00481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DDE" w:rsidRDefault="003977B7" w:rsidP="00CA1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r w:rsidR="00074DDE">
              <w:rPr>
                <w:rFonts w:ascii="Times New Roman" w:hAnsi="Times New Roman"/>
                <w:sz w:val="24"/>
                <w:szCs w:val="24"/>
              </w:rPr>
              <w:t xml:space="preserve"> при выполнении химического эксперимента, не забываем про технику безопасности. Внимательно просмотрите слайд и еще раз вспомните основные правила работы в кабинете химии и при работе с веществами.</w:t>
            </w:r>
          </w:p>
          <w:p w:rsidR="00074DDE" w:rsidRPr="0065596F" w:rsidRDefault="00074DDE" w:rsidP="00CA1F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C23" w:rsidRPr="000A6AA6" w:rsidRDefault="005F3C23" w:rsidP="00B744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У вас на столах лежат инструкции по выполнению работы</w:t>
            </w:r>
            <w:r w:rsidR="00D87D46">
              <w:rPr>
                <w:rStyle w:val="c1"/>
                <w:color w:val="000000"/>
              </w:rPr>
              <w:t>. И таблицы для внесения данных.</w:t>
            </w:r>
            <w:r w:rsidR="008B0E18">
              <w:rPr>
                <w:rStyle w:val="c1"/>
                <w:color w:val="000000"/>
              </w:rPr>
              <w:t>Работаете вы на ваших бланках.</w:t>
            </w:r>
            <w:r w:rsidR="00D87D46">
              <w:rPr>
                <w:rStyle w:val="c1"/>
                <w:color w:val="000000"/>
              </w:rPr>
              <w:t xml:space="preserve"> Ознакомьтесь с пунктами выполнения. </w:t>
            </w:r>
            <w:r w:rsidR="00D87D46" w:rsidRPr="00D87D46">
              <w:rPr>
                <w:rStyle w:val="c1"/>
                <w:b/>
                <w:i/>
                <w:color w:val="000000"/>
              </w:rPr>
              <w:t>Приступая к работе</w:t>
            </w:r>
            <w:r w:rsidR="00D87D46">
              <w:rPr>
                <w:rStyle w:val="c1"/>
                <w:b/>
                <w:i/>
                <w:color w:val="000000"/>
              </w:rPr>
              <w:t>,</w:t>
            </w:r>
            <w:r w:rsidR="00D87D46" w:rsidRPr="00D87D46">
              <w:rPr>
                <w:rStyle w:val="c1"/>
                <w:b/>
                <w:i/>
                <w:color w:val="000000"/>
              </w:rPr>
              <w:t xml:space="preserve"> не забываем о технике безопасности!</w:t>
            </w:r>
          </w:p>
          <w:p w:rsidR="00401BE0" w:rsidRPr="008A4D02" w:rsidRDefault="00401BE0" w:rsidP="00401BE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1BE0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ция по выполнению работы 1.</w:t>
            </w:r>
            <w:r w:rsidRPr="00401B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заимодействие лимонной кислоты и пищевой соды</w:t>
            </w:r>
          </w:p>
          <w:p w:rsidR="00D87D46" w:rsidRPr="008A4D02" w:rsidRDefault="00D87D46" w:rsidP="00401BE0">
            <w:pPr>
              <w:rPr>
                <w:rFonts w:ascii="Times New Roman" w:hAnsi="Times New Roman"/>
                <w:sz w:val="24"/>
                <w:szCs w:val="24"/>
              </w:rPr>
            </w:pPr>
            <w:r w:rsidRPr="00D87D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D87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.) 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HCO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E5EEB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ТВ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A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01BE0" w:rsidRDefault="00401BE0" w:rsidP="00800B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977B7">
              <w:rPr>
                <w:rFonts w:ascii="Times New Roman" w:hAnsi="Times New Roman"/>
                <w:sz w:val="24"/>
                <w:szCs w:val="24"/>
              </w:rPr>
              <w:t xml:space="preserve"> пластик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кан налейте 30 мл</w:t>
            </w:r>
            <w:r w:rsidR="003977B7">
              <w:rPr>
                <w:rFonts w:ascii="Times New Roman" w:hAnsi="Times New Roman"/>
                <w:sz w:val="24"/>
                <w:szCs w:val="24"/>
              </w:rPr>
              <w:t xml:space="preserve"> (половину баночки)  </w:t>
            </w:r>
            <w:r>
              <w:rPr>
                <w:rFonts w:ascii="Times New Roman" w:hAnsi="Times New Roman"/>
                <w:sz w:val="24"/>
                <w:szCs w:val="24"/>
              </w:rPr>
              <w:t>раствора лимонной кислоты</w:t>
            </w:r>
            <w:r w:rsidR="003977B7">
              <w:rPr>
                <w:rFonts w:ascii="Times New Roman" w:hAnsi="Times New Roman"/>
                <w:sz w:val="24"/>
                <w:szCs w:val="24"/>
              </w:rPr>
              <w:t>(</w:t>
            </w:r>
            <w:r w:rsidR="003977B7" w:rsidRPr="00397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77B7" w:rsidRPr="00D87D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="003977B7"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3977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3977B7"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="003977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="003977B7"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="003977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="003977B7" w:rsidRPr="00D87D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3977B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Поместите в раствор лимонной кислоты датчик температуры.</w:t>
            </w:r>
          </w:p>
          <w:p w:rsidR="00401BE0" w:rsidRPr="00800BE9" w:rsidRDefault="003977B7" w:rsidP="00800B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мейте ввиду, что, до начала выполнения </w:t>
            </w:r>
            <w:r w:rsidR="00800BE9">
              <w:rPr>
                <w:rFonts w:ascii="Times New Roman" w:hAnsi="Times New Roman"/>
                <w:sz w:val="24"/>
                <w:szCs w:val="24"/>
              </w:rPr>
              <w:t xml:space="preserve">след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датчик температуры должен находиться в растворе лимонной кислоты не менее 30с) </w:t>
            </w:r>
          </w:p>
          <w:p w:rsidR="00401BE0" w:rsidRPr="00410A8A" w:rsidRDefault="00401BE0" w:rsidP="00401B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мпьютерном интерфейсе нажмите кнопку </w:t>
            </w:r>
            <w:r w:rsidRPr="0019678D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арт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266" cy="1905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7825_youtube-play-button-png-transparent-play-youtube-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7192" cy="22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78D">
              <w:rPr>
                <w:rFonts w:ascii="Times New Roman" w:hAnsi="Times New Roman"/>
                <w:sz w:val="24"/>
                <w:szCs w:val="24"/>
              </w:rPr>
              <w:t>примерно через</w:t>
            </w:r>
            <w:r w:rsidR="00800BE9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с. </w:t>
            </w:r>
            <w:r w:rsidRPr="0019678D">
              <w:rPr>
                <w:rFonts w:ascii="Times New Roman" w:hAnsi="Times New Roman"/>
                <w:sz w:val="24"/>
                <w:szCs w:val="24"/>
              </w:rPr>
              <w:t>добавьте в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монной кислоты пищевую соду</w:t>
            </w:r>
            <w:r w:rsidR="00800BE9" w:rsidRPr="00800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00BE9" w:rsidRPr="00800B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HCO</w:t>
            </w:r>
            <w:r w:rsidR="00800BE9" w:rsidRPr="00800B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)</w:t>
            </w:r>
            <w:r w:rsidR="00800BE9" w:rsidRPr="00800B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орожно помещайте раствор датчиком. Проводите сбор данных до момента достижения минимального значения температуры и начала её дальнейшего повышения. Завершите сбор данных нажатием клавиши </w:t>
            </w:r>
            <w:r w:rsidRPr="00B865C6">
              <w:rPr>
                <w:rFonts w:ascii="Times New Roman" w:hAnsi="Times New Roman"/>
                <w:b/>
                <w:sz w:val="24"/>
                <w:szCs w:val="24"/>
              </w:rPr>
              <w:t>Стоп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19075"/>
                  <wp:effectExtent l="0" t="0" r="0" b="0"/>
                  <wp:docPr id="8" name="Рисунок 1" descr="stop_filled_icon_142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_filled_icon_142860.png"/>
                          <pic:cNvPicPr/>
                        </pic:nvPicPr>
                        <pic:blipFill>
                          <a:blip r:embed="rId9" cstate="print"/>
                          <a:srcRect b="17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BE0" w:rsidRPr="00FA574B" w:rsidRDefault="00401BE0" w:rsidP="00401B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подтвердить начальную температуру и конечную нажмите в вверху на кнопку </w:t>
            </w:r>
            <w:r w:rsidRPr="00FA574B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1BE0" w:rsidRPr="00401BE0" w:rsidRDefault="00401BE0" w:rsidP="00401B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енные показатели внесите в таблиц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х </w:t>
            </w:r>
          </w:p>
          <w:p w:rsidR="00401BE0" w:rsidRPr="00521408" w:rsidRDefault="00401BE0" w:rsidP="00401B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йти и не сохранять </w:t>
            </w:r>
          </w:p>
          <w:p w:rsidR="00401BE0" w:rsidRDefault="00401BE0" w:rsidP="00401BE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1BE0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ция по выполнению работы 2.</w:t>
            </w:r>
            <w:r w:rsidRPr="00401B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з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модействие  соляной кислоты и </w:t>
            </w:r>
            <w:r w:rsidRPr="00401B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гния</w:t>
            </w:r>
            <w:r w:rsidR="00D87D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D87D46" w:rsidRPr="00D87D46" w:rsidRDefault="00D87D46" w:rsidP="00D87D46">
            <w:pPr>
              <w:rPr>
                <w:rFonts w:ascii="Times New Roman" w:hAnsi="Times New Roman"/>
                <w:sz w:val="24"/>
                <w:szCs w:val="24"/>
              </w:rPr>
            </w:pPr>
            <w:r w:rsidRPr="00D87D46"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(тв)</w:t>
            </w:r>
            <w:r w:rsidRPr="00D87D46">
              <w:rPr>
                <w:rFonts w:ascii="Times New Roman" w:hAnsi="Times New Roman"/>
                <w:sz w:val="24"/>
                <w:szCs w:val="24"/>
              </w:rPr>
              <w:t xml:space="preserve"> + 2HCl</w:t>
            </w:r>
            <w:r>
              <w:rPr>
                <w:rFonts w:ascii="Times New Roman" w:hAnsi="Times New Roman"/>
                <w:sz w:val="24"/>
                <w:szCs w:val="24"/>
              </w:rPr>
              <w:t>(водн.)</w:t>
            </w:r>
            <w:r w:rsidR="00BE5EEB">
              <w:rPr>
                <w:rFonts w:ascii="Times New Roman" w:hAnsi="Times New Roman"/>
                <w:sz w:val="24"/>
                <w:szCs w:val="24"/>
              </w:rPr>
              <w:t xml:space="preserve"> = MgCl</w:t>
            </w:r>
            <w:r w:rsidRPr="00BE5E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E5EEB">
              <w:rPr>
                <w:rFonts w:ascii="Times New Roman" w:hAnsi="Times New Roman"/>
                <w:sz w:val="24"/>
                <w:szCs w:val="24"/>
                <w:vertAlign w:val="subscript"/>
              </w:rPr>
              <w:t>(водн)</w:t>
            </w:r>
            <w:r w:rsidR="00BE5EEB">
              <w:rPr>
                <w:rFonts w:ascii="Times New Roman" w:hAnsi="Times New Roman"/>
                <w:sz w:val="24"/>
                <w:szCs w:val="24"/>
              </w:rPr>
              <w:t>+ H</w:t>
            </w:r>
            <w:r w:rsidRPr="00BE5EE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BE5EEB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</w:p>
          <w:p w:rsidR="00401BE0" w:rsidRDefault="00401BE0" w:rsidP="00401B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ластиковый стакан налейте 30 мл соляной кислоты. Поместите в датчик температуры. (Имейте ввиду, что до начала выполнения </w:t>
            </w:r>
            <w:r w:rsidR="006D7932">
              <w:rPr>
                <w:rFonts w:ascii="Times New Roman" w:hAnsi="Times New Roman"/>
                <w:sz w:val="24"/>
                <w:szCs w:val="24"/>
              </w:rPr>
              <w:t>сл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датчик температуры должен находиться 45с</w:t>
            </w:r>
            <w:r w:rsidR="006D7932">
              <w:rPr>
                <w:rFonts w:ascii="Times New Roman" w:hAnsi="Times New Roman"/>
                <w:sz w:val="24"/>
                <w:szCs w:val="24"/>
              </w:rPr>
              <w:t xml:space="preserve"> в кисл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1BE0" w:rsidRPr="00410A8A" w:rsidRDefault="00401BE0" w:rsidP="00401B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мпьютерном интерфейсе нажмите кнопку </w:t>
            </w:r>
            <w:r w:rsidRPr="0019678D">
              <w:rPr>
                <w:rFonts w:ascii="Times New Roman" w:hAnsi="Times New Roman"/>
                <w:b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арт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266" cy="1905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7825_youtube-play-button-png-transparent-play-youtube-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7192" cy="22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78D">
              <w:rPr>
                <w:rFonts w:ascii="Times New Roman" w:hAnsi="Times New Roman"/>
                <w:sz w:val="24"/>
                <w:szCs w:val="24"/>
              </w:rPr>
              <w:t>примерно чере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 с. </w:t>
            </w:r>
            <w:r w:rsidRPr="0019678D">
              <w:rPr>
                <w:rFonts w:ascii="Times New Roman" w:hAnsi="Times New Roman"/>
                <w:sz w:val="24"/>
                <w:szCs w:val="24"/>
              </w:rPr>
              <w:t xml:space="preserve">добавьте </w:t>
            </w:r>
            <w:r>
              <w:rPr>
                <w:rFonts w:ascii="Times New Roman" w:hAnsi="Times New Roman"/>
                <w:sz w:val="24"/>
                <w:szCs w:val="24"/>
              </w:rPr>
              <w:t>магний</w:t>
            </w:r>
            <w:r w:rsidR="00800BE9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="00800B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800BE9" w:rsidRPr="00800BE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ляную кислоту</w:t>
            </w:r>
            <w:r w:rsidR="00800BE9" w:rsidRPr="00800BE9">
              <w:rPr>
                <w:rFonts w:ascii="Times New Roman" w:hAnsi="Times New Roman"/>
                <w:sz w:val="24"/>
                <w:szCs w:val="24"/>
              </w:rPr>
              <w:t>(</w:t>
            </w:r>
            <w:r w:rsidR="00800BE9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r w:rsidR="00800BE9" w:rsidRPr="00800BE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орожно помещайте раствор датчиком. Проводите сбор данных до момента достижения минимального значения температуры и начала её дальнейшего повышения. Завершите сбор данных нажатием клавиши </w:t>
            </w:r>
            <w:r w:rsidRPr="00B865C6">
              <w:rPr>
                <w:rFonts w:ascii="Times New Roman" w:hAnsi="Times New Roman"/>
                <w:b/>
                <w:sz w:val="24"/>
                <w:szCs w:val="24"/>
              </w:rPr>
              <w:t>Стоп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19075"/>
                  <wp:effectExtent l="0" t="0" r="0" b="0"/>
                  <wp:docPr id="10" name="Рисунок 1" descr="stop_filled_icon_142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_filled_icon_142860.png"/>
                          <pic:cNvPicPr/>
                        </pic:nvPicPr>
                        <pic:blipFill>
                          <a:blip r:embed="rId9" cstate="print"/>
                          <a:srcRect b="17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BE0" w:rsidRPr="00401BE0" w:rsidRDefault="00401BE0" w:rsidP="00401BE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01BE0">
              <w:rPr>
                <w:rFonts w:ascii="Times New Roman" w:hAnsi="Times New Roman"/>
                <w:b/>
                <w:i/>
                <w:sz w:val="24"/>
                <w:szCs w:val="24"/>
              </w:rPr>
              <w:t>Внимание!</w:t>
            </w:r>
            <w:r w:rsidRPr="00401BE0">
              <w:rPr>
                <w:rFonts w:ascii="Times New Roman" w:hAnsi="Times New Roman"/>
                <w:i/>
                <w:sz w:val="24"/>
                <w:szCs w:val="24"/>
              </w:rPr>
              <w:t>Не вдыхайте пары соляной кислоты!</w:t>
            </w:r>
          </w:p>
          <w:p w:rsidR="00401BE0" w:rsidRPr="00FA574B" w:rsidRDefault="00401BE0" w:rsidP="00401B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подтвердить начальную температуру и конечную нажмите в вверху на кнопку </w:t>
            </w:r>
            <w:r w:rsidRPr="00FA574B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1BE0" w:rsidRPr="00FA574B" w:rsidRDefault="00401BE0" w:rsidP="00401BE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енные показатели внесите в таблицу данных </w:t>
            </w:r>
          </w:p>
          <w:p w:rsidR="00401BE0" w:rsidRDefault="00401BE0" w:rsidP="00401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1837" w:rsidRDefault="003F1837" w:rsidP="00401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к сожалению у нас ограничено, я вижу, что уже у многих ребят есть результаты. Все остальные поверят своим одноклассникам, и давайте приступим к обработке данных нашего эксперимента</w:t>
            </w:r>
          </w:p>
          <w:p w:rsidR="003F1837" w:rsidRPr="00FA574B" w:rsidRDefault="003F1837" w:rsidP="00401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1BE0" w:rsidRDefault="00401BE0" w:rsidP="00401B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данных </w:t>
            </w:r>
          </w:p>
          <w:p w:rsidR="00401BE0" w:rsidRPr="00521408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r w:rsidRPr="00521408">
              <w:rPr>
                <w:rFonts w:ascii="Times New Roman" w:hAnsi="Times New Roman"/>
                <w:sz w:val="24"/>
                <w:szCs w:val="24"/>
              </w:rPr>
              <w:t>1. Рассчитайте измерение Δt для каждой реакции путем вычитания начальной температуры  t1 из конечной температуры t2 ,( Δt= t2- t1)</w:t>
            </w:r>
          </w:p>
          <w:p w:rsidR="00401BE0" w:rsidRPr="00521408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r w:rsidRPr="00521408">
              <w:rPr>
                <w:rFonts w:ascii="Times New Roman" w:hAnsi="Times New Roman"/>
                <w:sz w:val="24"/>
                <w:szCs w:val="24"/>
              </w:rPr>
              <w:t xml:space="preserve">2. Укажите, какая из реакций является экзотермической </w:t>
            </w:r>
          </w:p>
          <w:p w:rsidR="00401BE0" w:rsidRPr="00521408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r w:rsidRPr="00521408">
              <w:rPr>
                <w:rFonts w:ascii="Times New Roman" w:hAnsi="Times New Roman"/>
                <w:sz w:val="24"/>
                <w:szCs w:val="24"/>
              </w:rPr>
              <w:t>3. Для какой реакции значение Δt было отрицательным? Какая это реакция – эндотермическая или экзотермическая?</w:t>
            </w:r>
          </w:p>
          <w:p w:rsidR="00226E72" w:rsidRDefault="003F1837" w:rsidP="00BE5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акой тепловой эффект мы с вами наблюдаем</w:t>
            </w:r>
            <w:r w:rsidR="00800BE9" w:rsidRPr="00800BE9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837" w:rsidRDefault="003F1837" w:rsidP="00BE5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7" w:rsidRDefault="003F1837" w:rsidP="00BE5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, чтобы понять научились  ли мы классифицировать химические реакции, достигли ли мы этой цели, давайте с вами проверим.</w:t>
            </w:r>
          </w:p>
          <w:p w:rsidR="006A5D0D" w:rsidRDefault="003F1837" w:rsidP="00BE5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му типу относят данные реакции?</w:t>
            </w:r>
          </w:p>
          <w:p w:rsidR="006A5D0D" w:rsidRDefault="006A5D0D" w:rsidP="00BE5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D0D" w:rsidRPr="006A5D0D" w:rsidRDefault="006A5D0D" w:rsidP="006A5D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5D0D">
              <w:rPr>
                <w:color w:val="333333"/>
                <w:shd w:val="clear" w:color="auto" w:fill="FFFFFF"/>
              </w:rPr>
              <w:t>Определите тип, к которому относятся данные реакции.</w:t>
            </w:r>
          </w:p>
          <w:p w:rsidR="006A5D0D" w:rsidRPr="006A5D0D" w:rsidRDefault="006A5D0D" w:rsidP="006A5D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5D0D">
              <w:rPr>
                <w:color w:val="333333"/>
              </w:rPr>
              <w:t>а) С(тв) + O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>(г) = СO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 xml:space="preserve">(г) + 394 кДж </w:t>
            </w:r>
          </w:p>
          <w:p w:rsidR="006A5D0D" w:rsidRPr="006A5D0D" w:rsidRDefault="006A5D0D" w:rsidP="006A5D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5D0D">
              <w:rPr>
                <w:color w:val="333333"/>
              </w:rPr>
              <w:t>б) СаСO</w:t>
            </w:r>
            <w:r w:rsidRPr="006A5D0D">
              <w:rPr>
                <w:color w:val="333333"/>
                <w:vertAlign w:val="subscript"/>
              </w:rPr>
              <w:t>3</w:t>
            </w:r>
            <w:r w:rsidRPr="006A5D0D">
              <w:rPr>
                <w:color w:val="333333"/>
              </w:rPr>
              <w:t> = СO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> + СаО – 310 кДж</w:t>
            </w:r>
          </w:p>
          <w:p w:rsidR="006A5D0D" w:rsidRPr="006A5D0D" w:rsidRDefault="006A5D0D" w:rsidP="006A5D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5D0D">
              <w:rPr>
                <w:color w:val="333333"/>
              </w:rPr>
              <w:t>г) Н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> + I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 xml:space="preserve"> = 2HI – 52 кДж </w:t>
            </w:r>
          </w:p>
          <w:p w:rsidR="006A5D0D" w:rsidRPr="006A5D0D" w:rsidRDefault="006A5D0D" w:rsidP="006A5D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5D0D">
              <w:rPr>
                <w:color w:val="333333"/>
              </w:rPr>
              <w:t>д) 3Fe + O</w:t>
            </w:r>
            <w:r w:rsidRPr="006A5D0D">
              <w:rPr>
                <w:color w:val="333333"/>
                <w:vertAlign w:val="subscript"/>
              </w:rPr>
              <w:t>2</w:t>
            </w:r>
            <w:r w:rsidRPr="006A5D0D">
              <w:rPr>
                <w:color w:val="333333"/>
              </w:rPr>
              <w:t> = Fe</w:t>
            </w:r>
            <w:r w:rsidRPr="006A5D0D">
              <w:rPr>
                <w:color w:val="333333"/>
                <w:vertAlign w:val="subscript"/>
              </w:rPr>
              <w:t>3</w:t>
            </w:r>
            <w:r w:rsidRPr="006A5D0D">
              <w:rPr>
                <w:color w:val="333333"/>
              </w:rPr>
              <w:t>O</w:t>
            </w:r>
            <w:r w:rsidRPr="006A5D0D">
              <w:rPr>
                <w:color w:val="333333"/>
                <w:vertAlign w:val="subscript"/>
              </w:rPr>
              <w:t>4 </w:t>
            </w:r>
            <w:r w:rsidRPr="006A5D0D">
              <w:rPr>
                <w:color w:val="333333"/>
              </w:rPr>
              <w:t>+ 118 кДж</w:t>
            </w:r>
          </w:p>
          <w:p w:rsidR="003F1837" w:rsidRPr="00C01731" w:rsidRDefault="003F1837" w:rsidP="00BE5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974" w:rsidRPr="00D270AE" w:rsidRDefault="00800BE9" w:rsidP="007769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ваясь на эти данные, вы должны знать практическое применение этих знаний.</w:t>
            </w:r>
            <w:r w:rsidR="00776974" w:rsidRPr="00D270AE">
              <w:rPr>
                <w:rFonts w:ascii="Times New Roman" w:hAnsi="Times New Roman"/>
                <w:i/>
                <w:sz w:val="24"/>
                <w:szCs w:val="24"/>
              </w:rPr>
              <w:t xml:space="preserve"> Как вы думаете, где в повседневной жизни можем  </w:t>
            </w:r>
            <w:r w:rsidR="00776974">
              <w:rPr>
                <w:rFonts w:ascii="Times New Roman" w:hAnsi="Times New Roman"/>
                <w:i/>
                <w:sz w:val="24"/>
                <w:szCs w:val="24"/>
              </w:rPr>
              <w:t xml:space="preserve">мы использовать данные </w:t>
            </w:r>
            <w:r w:rsidR="007769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вления?</w:t>
            </w:r>
          </w:p>
          <w:p w:rsidR="007245ED" w:rsidRPr="00D270AE" w:rsidRDefault="007245ED" w:rsidP="005810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70AE">
              <w:rPr>
                <w:rFonts w:ascii="YS Text" w:hAnsi="YS Text"/>
                <w:shd w:val="clear" w:color="auto" w:fill="FFFFFF"/>
              </w:rPr>
              <w:t>Медицина и биотехнология, военная, строительная, пищевая, горнодобывающая и многие другие отрасли </w:t>
            </w:r>
            <w:r w:rsidRPr="00D270AE">
              <w:rPr>
                <w:rFonts w:ascii="YS Text" w:hAnsi="YS Text"/>
                <w:b/>
                <w:bCs/>
                <w:shd w:val="clear" w:color="auto" w:fill="FFFFFF"/>
              </w:rPr>
              <w:t>используют</w:t>
            </w:r>
            <w:r w:rsidRPr="00D270AE">
              <w:rPr>
                <w:rFonts w:ascii="YS Text" w:hAnsi="YS Text"/>
                <w:shd w:val="clear" w:color="auto" w:fill="FFFFFF"/>
              </w:rPr>
              <w:t> тепловой эффект химических реакций. Он </w:t>
            </w:r>
            <w:r w:rsidRPr="00D270AE">
              <w:rPr>
                <w:rFonts w:ascii="YS Text" w:hAnsi="YS Text"/>
                <w:b/>
                <w:bCs/>
                <w:shd w:val="clear" w:color="auto" w:fill="FFFFFF"/>
              </w:rPr>
              <w:t>применяется</w:t>
            </w:r>
            <w:r w:rsidRPr="00D270AE">
              <w:rPr>
                <w:rFonts w:ascii="YS Text" w:hAnsi="YS Text"/>
                <w:shd w:val="clear" w:color="auto" w:fill="FFFFFF"/>
              </w:rPr>
              <w:t> в двигателях внутреннего сгорания и в различных топочных устройствах, а также в производстве хирургических приборов, жаропрочных покрытий, изготовлении новых видов строительных материалов и так далее.</w:t>
            </w:r>
          </w:p>
          <w:p w:rsidR="005621C3" w:rsidRDefault="005621C3" w:rsidP="0058108E">
            <w:pPr>
              <w:rPr>
                <w:rFonts w:ascii="Times New Roman" w:hAnsi="Times New Roman"/>
                <w:sz w:val="24"/>
                <w:szCs w:val="24"/>
              </w:rPr>
            </w:pPr>
            <w:r w:rsidRPr="00D270AE">
              <w:rPr>
                <w:rFonts w:ascii="Times New Roman" w:hAnsi="Times New Roman"/>
                <w:sz w:val="24"/>
                <w:szCs w:val="24"/>
              </w:rPr>
              <w:t xml:space="preserve"> Врачи-диетологи используют тепловые эффекты окисления пищевых продуктов в организме для составления правильных рационов питания не только для больных, но и для здоровых людей - спортсменов</w:t>
            </w:r>
            <w:r w:rsidRPr="005621C3">
              <w:rPr>
                <w:rFonts w:ascii="Times New Roman" w:hAnsi="Times New Roman"/>
                <w:sz w:val="24"/>
                <w:szCs w:val="24"/>
              </w:rPr>
              <w:t>, работников различных профессий. По традиции для расчетов здесь используют не джоули, а другие энергетические единицы - калории (1 кал = 4,1868 Дж).</w:t>
            </w:r>
          </w:p>
          <w:p w:rsidR="00C212E9" w:rsidRPr="005621C3" w:rsidRDefault="00C212E9" w:rsidP="00C212E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BB7" w:rsidRPr="000A6AA6" w:rsidTr="000D6FCB">
        <w:tc>
          <w:tcPr>
            <w:tcW w:w="3085" w:type="dxa"/>
          </w:tcPr>
          <w:p w:rsidR="00A50AAB" w:rsidRPr="00C01731" w:rsidRDefault="00A50AAB" w:rsidP="00A50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AAB" w:rsidRPr="00C01731" w:rsidRDefault="00A50AAB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AAB" w:rsidRPr="00C01731" w:rsidRDefault="00A50AAB" w:rsidP="00A50A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AAB" w:rsidRPr="00A50AAB" w:rsidRDefault="000E4207" w:rsidP="00A50AA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0AAB">
              <w:t>П</w:t>
            </w:r>
            <w:r w:rsidR="00A50AAB" w:rsidRPr="00A50AAB">
              <w:t xml:space="preserve">рием </w:t>
            </w:r>
            <w:r w:rsidR="00A50AAB" w:rsidRPr="00A50AAB">
              <w:rPr>
                <w:b/>
                <w:bCs/>
                <w:color w:val="000000"/>
                <w:sz w:val="21"/>
                <w:szCs w:val="21"/>
              </w:rPr>
              <w:t>«Термометр»</w:t>
            </w:r>
          </w:p>
          <w:p w:rsidR="00281BB7" w:rsidRPr="00A50AAB" w:rsidRDefault="00281BB7" w:rsidP="00A50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A50AAB" w:rsidRDefault="00281BB7" w:rsidP="00281BB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AA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A50AAB" w:rsidRPr="00A50AAB" w:rsidRDefault="00A50AAB" w:rsidP="00A50AA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0AAB">
              <w:rPr>
                <w:b/>
                <w:bCs/>
                <w:color w:val="000000"/>
                <w:sz w:val="21"/>
                <w:szCs w:val="21"/>
              </w:rPr>
              <w:t>«Термометр»</w:t>
            </w:r>
          </w:p>
          <w:p w:rsidR="000E4207" w:rsidRPr="00A50AAB" w:rsidRDefault="00A50AAB" w:rsidP="00FE7D4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0AAB">
              <w:rPr>
                <w:color w:val="000000"/>
                <w:sz w:val="21"/>
                <w:szCs w:val="21"/>
              </w:rPr>
              <w:t xml:space="preserve">Учащимся предлагается </w:t>
            </w:r>
            <w:r w:rsidR="00A875C3">
              <w:rPr>
                <w:color w:val="000000"/>
                <w:sz w:val="21"/>
                <w:szCs w:val="21"/>
              </w:rPr>
              <w:t xml:space="preserve">на раздаточном материале термометре </w:t>
            </w:r>
            <w:r w:rsidRPr="00A50AAB">
              <w:rPr>
                <w:color w:val="000000"/>
                <w:sz w:val="21"/>
                <w:szCs w:val="21"/>
              </w:rPr>
              <w:t xml:space="preserve"> и отметить свое эмоциональное состояние в начале и конце </w:t>
            </w:r>
            <w:r w:rsidR="00A875C3" w:rsidRPr="00A50AAB">
              <w:rPr>
                <w:color w:val="000000"/>
                <w:sz w:val="21"/>
                <w:szCs w:val="21"/>
              </w:rPr>
              <w:t xml:space="preserve"> от –12 до +12 </w:t>
            </w:r>
            <w:r w:rsidRPr="00A50AAB">
              <w:rPr>
                <w:color w:val="000000"/>
                <w:sz w:val="21"/>
                <w:szCs w:val="21"/>
              </w:rPr>
              <w:t>урока. Общее эмоциональное состояние можно узнать, попросив поднять руки тех учащихся</w:t>
            </w:r>
            <w:r w:rsidR="00FE7D41">
              <w:rPr>
                <w:color w:val="000000"/>
                <w:sz w:val="21"/>
                <w:szCs w:val="21"/>
              </w:rPr>
              <w:t>,</w:t>
            </w:r>
            <w:r w:rsidRPr="00A50AAB">
              <w:rPr>
                <w:color w:val="000000"/>
                <w:sz w:val="21"/>
                <w:szCs w:val="21"/>
              </w:rPr>
              <w:t xml:space="preserve"> у кого ниже 0, выше 0</w:t>
            </w:r>
            <w:r w:rsidR="00FE7D41">
              <w:rPr>
                <w:color w:val="000000"/>
                <w:sz w:val="21"/>
                <w:szCs w:val="21"/>
              </w:rPr>
              <w:t xml:space="preserve">, </w:t>
            </w:r>
            <w:r w:rsidRPr="00A50AAB">
              <w:rPr>
                <w:color w:val="000000"/>
                <w:sz w:val="21"/>
                <w:szCs w:val="21"/>
              </w:rPr>
              <w:t>или 0.</w:t>
            </w:r>
          </w:p>
        </w:tc>
      </w:tr>
      <w:tr w:rsidR="00281BB7" w:rsidRPr="000A6AA6" w:rsidTr="000D6FCB">
        <w:tc>
          <w:tcPr>
            <w:tcW w:w="3085" w:type="dxa"/>
          </w:tcPr>
          <w:p w:rsidR="00281BB7" w:rsidRPr="000A6AA6" w:rsidRDefault="00281BB7" w:rsidP="000D6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Pr="000A6AA6" w:rsidRDefault="00281BB7" w:rsidP="00281BB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AA6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81BB7" w:rsidRPr="000A6AA6" w:rsidTr="000D6FCB">
        <w:tc>
          <w:tcPr>
            <w:tcW w:w="3085" w:type="dxa"/>
          </w:tcPr>
          <w:p w:rsidR="00281BB7" w:rsidRPr="000A6AA6" w:rsidRDefault="00281BB7" w:rsidP="000D6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81BB7" w:rsidRDefault="00281BB7" w:rsidP="0077697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AA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§</w:t>
            </w:r>
            <w:r w:rsidR="007769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A6AA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6974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упражнение 2,8</w:t>
            </w:r>
          </w:p>
          <w:p w:rsidR="00280FFC" w:rsidRPr="00776974" w:rsidRDefault="00776974" w:rsidP="0077697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</w:t>
            </w:r>
            <w:r w:rsidR="00280FFC">
              <w:rPr>
                <w:rFonts w:ascii="Times New Roman" w:hAnsi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ьте</w:t>
            </w:r>
            <w:r w:rsidR="00280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тер по применению Реакций с тепловым эффектом в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 w:rsidR="00280F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81BB7" w:rsidRPr="000A6AA6" w:rsidRDefault="00281BB7" w:rsidP="00D270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ами было приятно работать</w:t>
            </w:r>
            <w:r w:rsidR="005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лагодарю за урок</w:t>
            </w:r>
            <w:r w:rsidRPr="000A6A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81BB7" w:rsidRPr="000A6AA6" w:rsidRDefault="00281BB7" w:rsidP="000D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FCB" w:rsidRDefault="000D6FCB">
      <w:pPr>
        <w:rPr>
          <w:rFonts w:ascii="Times New Roman" w:hAnsi="Times New Roman"/>
          <w:sz w:val="24"/>
          <w:szCs w:val="24"/>
        </w:rPr>
      </w:pPr>
    </w:p>
    <w:p w:rsidR="008B0E18" w:rsidRDefault="008B0E18">
      <w:pPr>
        <w:rPr>
          <w:rFonts w:ascii="Times New Roman" w:hAnsi="Times New Roman"/>
          <w:sz w:val="24"/>
          <w:szCs w:val="24"/>
        </w:rPr>
      </w:pPr>
    </w:p>
    <w:p w:rsidR="005621C3" w:rsidRDefault="005621C3" w:rsidP="00BE5EEB">
      <w:pPr>
        <w:jc w:val="right"/>
        <w:rPr>
          <w:rFonts w:ascii="Times New Roman" w:hAnsi="Times New Roman"/>
          <w:sz w:val="24"/>
          <w:szCs w:val="24"/>
        </w:rPr>
      </w:pPr>
    </w:p>
    <w:p w:rsidR="005621C3" w:rsidRDefault="005621C3" w:rsidP="00BE5EEB">
      <w:pPr>
        <w:jc w:val="right"/>
        <w:rPr>
          <w:rFonts w:ascii="Times New Roman" w:hAnsi="Times New Roman"/>
          <w:sz w:val="24"/>
          <w:szCs w:val="24"/>
        </w:rPr>
      </w:pPr>
    </w:p>
    <w:p w:rsidR="005621C3" w:rsidRDefault="005621C3" w:rsidP="00BE5EEB">
      <w:pPr>
        <w:jc w:val="right"/>
        <w:rPr>
          <w:rFonts w:ascii="Times New Roman" w:hAnsi="Times New Roman"/>
          <w:sz w:val="24"/>
          <w:szCs w:val="24"/>
        </w:rPr>
      </w:pPr>
    </w:p>
    <w:p w:rsidR="005621C3" w:rsidRDefault="005621C3" w:rsidP="00BE5EEB">
      <w:pPr>
        <w:jc w:val="right"/>
        <w:rPr>
          <w:rFonts w:ascii="Times New Roman" w:hAnsi="Times New Roman"/>
          <w:sz w:val="24"/>
          <w:szCs w:val="24"/>
        </w:rPr>
      </w:pPr>
    </w:p>
    <w:p w:rsidR="00776974" w:rsidRDefault="00776974" w:rsidP="00BE5EEB">
      <w:pPr>
        <w:jc w:val="right"/>
        <w:rPr>
          <w:rFonts w:ascii="Times New Roman" w:hAnsi="Times New Roman"/>
          <w:sz w:val="24"/>
          <w:szCs w:val="24"/>
        </w:rPr>
      </w:pPr>
    </w:p>
    <w:p w:rsidR="00776974" w:rsidRDefault="00776974" w:rsidP="00BE5EEB">
      <w:pPr>
        <w:jc w:val="right"/>
        <w:rPr>
          <w:rFonts w:ascii="Times New Roman" w:hAnsi="Times New Roman"/>
          <w:sz w:val="24"/>
          <w:szCs w:val="24"/>
        </w:rPr>
      </w:pPr>
    </w:p>
    <w:p w:rsidR="00776974" w:rsidRDefault="00776974" w:rsidP="00BE5EEB">
      <w:pPr>
        <w:jc w:val="right"/>
        <w:rPr>
          <w:rFonts w:ascii="Times New Roman" w:hAnsi="Times New Roman"/>
          <w:sz w:val="24"/>
          <w:szCs w:val="24"/>
        </w:rPr>
      </w:pPr>
    </w:p>
    <w:p w:rsidR="00776974" w:rsidRDefault="00776974" w:rsidP="00BE5EEB">
      <w:pPr>
        <w:jc w:val="right"/>
        <w:rPr>
          <w:rFonts w:ascii="Times New Roman" w:hAnsi="Times New Roman"/>
          <w:sz w:val="24"/>
          <w:szCs w:val="24"/>
        </w:rPr>
      </w:pPr>
    </w:p>
    <w:p w:rsidR="00776974" w:rsidRDefault="00776974" w:rsidP="00BE5EEB">
      <w:pPr>
        <w:jc w:val="right"/>
        <w:rPr>
          <w:rFonts w:ascii="Times New Roman" w:hAnsi="Times New Roman"/>
          <w:sz w:val="24"/>
          <w:szCs w:val="24"/>
        </w:rPr>
      </w:pPr>
    </w:p>
    <w:p w:rsidR="003F6C45" w:rsidRDefault="003F6C45" w:rsidP="00280FFC">
      <w:pPr>
        <w:rPr>
          <w:rFonts w:ascii="Times New Roman" w:hAnsi="Times New Roman"/>
          <w:sz w:val="24"/>
          <w:szCs w:val="24"/>
        </w:rPr>
      </w:pPr>
    </w:p>
    <w:p w:rsidR="004425E0" w:rsidRPr="004425E0" w:rsidRDefault="004425E0" w:rsidP="00280FFC">
      <w:pPr>
        <w:rPr>
          <w:rFonts w:ascii="Times New Roman" w:hAnsi="Times New Roman"/>
          <w:sz w:val="24"/>
          <w:szCs w:val="24"/>
        </w:rPr>
      </w:pPr>
    </w:p>
    <w:p w:rsidR="007E2C14" w:rsidRDefault="006D7932" w:rsidP="003F6C4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01BE0">
        <w:rPr>
          <w:rFonts w:ascii="Times New Roman" w:hAnsi="Times New Roman"/>
          <w:b/>
          <w:i/>
          <w:sz w:val="24"/>
          <w:szCs w:val="24"/>
        </w:rPr>
        <w:t>Инструкция по выполнению работы 1.</w:t>
      </w:r>
    </w:p>
    <w:p w:rsidR="006D7932" w:rsidRPr="007E2C14" w:rsidRDefault="006D7932" w:rsidP="003F6C4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E2C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заимодействие лимонной кислоты и пищевой соды</w:t>
      </w:r>
    </w:p>
    <w:p w:rsidR="007E2C14" w:rsidRPr="00C01731" w:rsidRDefault="007E2C14" w:rsidP="003F6C4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76974" w:rsidRPr="00776974" w:rsidRDefault="00776974" w:rsidP="00776974">
      <w:pPr>
        <w:framePr w:hSpace="180" w:wrap="around" w:vAnchor="text" w:hAnchor="text" w:xAlign="right" w:y="1"/>
        <w:suppressOverlap/>
        <w:rPr>
          <w:rFonts w:ascii="Times New Roman" w:hAnsi="Times New Roman"/>
          <w:sz w:val="24"/>
          <w:szCs w:val="24"/>
          <w:lang w:val="en-US"/>
        </w:rPr>
      </w:pPr>
      <w:r w:rsidRPr="00D87D46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C0173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C0173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C0173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C0173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7</w:t>
      </w:r>
      <w:r w:rsidRPr="00C01731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н</w:t>
      </w:r>
      <w:r w:rsidRPr="00C01731">
        <w:rPr>
          <w:rFonts w:ascii="Times New Roman" w:eastAsia="Times New Roman" w:hAnsi="Times New Roman"/>
          <w:sz w:val="24"/>
          <w:szCs w:val="24"/>
          <w:lang w:val="en-US" w:eastAsia="ru-RU"/>
        </w:rPr>
        <w:t>.) +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aHCO</w:t>
      </w:r>
      <w:r w:rsidRPr="00C01731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3</w:t>
      </w:r>
      <w:r w:rsidRPr="00C01731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BE5EE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В</w:t>
      </w:r>
      <w:r w:rsidRPr="00C0173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) 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a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7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>)+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7697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(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776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Q)</w:t>
      </w:r>
    </w:p>
    <w:p w:rsidR="00776974" w:rsidRDefault="00776974" w:rsidP="00776974">
      <w:pPr>
        <w:pStyle w:val="a3"/>
        <w:framePr w:hSpace="180" w:wrap="around" w:vAnchor="text" w:hAnchor="text" w:xAlign="right" w:y="1"/>
        <w:numPr>
          <w:ilvl w:val="0"/>
          <w:numId w:val="16"/>
        </w:numPr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стиковый стакан налейте 30 мл (половину баночки)  раствора лимонной кислоты(</w:t>
      </w:r>
      <w:r w:rsidRPr="003977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7D46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D87D4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D87D4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D87D4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D87D4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 Поместите в раствор лимонной кислоты датчик температуры.</w:t>
      </w:r>
    </w:p>
    <w:p w:rsidR="00776974" w:rsidRPr="00800BE9" w:rsidRDefault="00776974" w:rsidP="00776974">
      <w:pPr>
        <w:pStyle w:val="a3"/>
        <w:framePr w:hSpace="180" w:wrap="around" w:vAnchor="text" w:hAnchor="text" w:xAlign="right" w:y="1"/>
        <w:numPr>
          <w:ilvl w:val="0"/>
          <w:numId w:val="16"/>
        </w:numPr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Имейте ввиду, что, до начала выполнения следующего  пункта датчик температуры должен находиться в растворе лимонной кислоты не менее 30с) </w:t>
      </w:r>
    </w:p>
    <w:p w:rsidR="00776974" w:rsidRPr="00410A8A" w:rsidRDefault="00776974" w:rsidP="00776974">
      <w:pPr>
        <w:pStyle w:val="a3"/>
        <w:framePr w:hSpace="180" w:wrap="around" w:vAnchor="text" w:hAnchor="text" w:xAlign="right" w:y="1"/>
        <w:numPr>
          <w:ilvl w:val="0"/>
          <w:numId w:val="16"/>
        </w:numPr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мпьютерном интерфейсе нажмите кнопку </w:t>
      </w:r>
      <w:r w:rsidRPr="0019678D">
        <w:rPr>
          <w:rFonts w:ascii="Times New Roman" w:hAnsi="Times New Roman"/>
          <w:b/>
          <w:sz w:val="24"/>
          <w:szCs w:val="24"/>
        </w:rPr>
        <w:t>Сбор</w:t>
      </w:r>
      <w:r>
        <w:rPr>
          <w:rFonts w:ascii="Times New Roman" w:hAnsi="Times New Roman"/>
          <w:b/>
          <w:sz w:val="24"/>
          <w:szCs w:val="24"/>
        </w:rPr>
        <w:t xml:space="preserve"> (старт)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7266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7825_youtube-play-button-png-transparent-play-youtube-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7192" cy="2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78D">
        <w:rPr>
          <w:rFonts w:ascii="Times New Roman" w:hAnsi="Times New Roman"/>
          <w:sz w:val="24"/>
          <w:szCs w:val="24"/>
        </w:rPr>
        <w:t>примерно через</w:t>
      </w:r>
      <w:r>
        <w:rPr>
          <w:rFonts w:ascii="Times New Roman" w:hAnsi="Times New Roman"/>
          <w:b/>
          <w:sz w:val="24"/>
          <w:szCs w:val="24"/>
        </w:rPr>
        <w:t xml:space="preserve"> 30 с. </w:t>
      </w:r>
      <w:r w:rsidRPr="0019678D">
        <w:rPr>
          <w:rFonts w:ascii="Times New Roman" w:hAnsi="Times New Roman"/>
          <w:sz w:val="24"/>
          <w:szCs w:val="24"/>
        </w:rPr>
        <w:t>добавьте в раствор</w:t>
      </w:r>
      <w:r>
        <w:rPr>
          <w:rFonts w:ascii="Times New Roman" w:hAnsi="Times New Roman"/>
          <w:sz w:val="24"/>
          <w:szCs w:val="24"/>
        </w:rPr>
        <w:t xml:space="preserve"> лимонной кислоты пищевую соду</w:t>
      </w:r>
      <w:r w:rsidRPr="00800B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00BE9">
        <w:rPr>
          <w:rFonts w:ascii="Times New Roman" w:eastAsia="Times New Roman" w:hAnsi="Times New Roman"/>
          <w:sz w:val="24"/>
          <w:szCs w:val="24"/>
          <w:lang w:val="en-US" w:eastAsia="ru-RU"/>
        </w:rPr>
        <w:t>NaHCO</w:t>
      </w:r>
      <w:r w:rsidRPr="00800B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)</w:t>
      </w:r>
      <w:r w:rsidRPr="00800B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Осторожно помещайте раствор датчиком. Проводите сбор данных до момента достижения минимального значения температуры и начала её дальнейшего повышения. Завершите сбор данных нажатием клавиши </w:t>
      </w:r>
      <w:r w:rsidRPr="00B865C6">
        <w:rPr>
          <w:rFonts w:ascii="Times New Roman" w:hAnsi="Times New Roman"/>
          <w:b/>
          <w:sz w:val="24"/>
          <w:szCs w:val="24"/>
        </w:rPr>
        <w:t>Стоп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19075"/>
            <wp:effectExtent l="0" t="0" r="0" b="0"/>
            <wp:docPr id="2" name="Рисунок 1" descr="stop_filled_icon_142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filled_icon_142860.png"/>
                    <pic:cNvPicPr/>
                  </pic:nvPicPr>
                  <pic:blipFill>
                    <a:blip r:embed="rId9" cstate="print"/>
                    <a:srcRect b="178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74" w:rsidRPr="00FA574B" w:rsidRDefault="00776974" w:rsidP="00776974">
      <w:pPr>
        <w:pStyle w:val="a3"/>
        <w:framePr w:hSpace="180" w:wrap="around" w:vAnchor="text" w:hAnchor="text" w:xAlign="right" w:y="1"/>
        <w:numPr>
          <w:ilvl w:val="0"/>
          <w:numId w:val="16"/>
        </w:numPr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одтвердить начальную температуру и конечную нажмите в вверху на кнопку </w:t>
      </w:r>
      <w:r w:rsidRPr="00FA574B">
        <w:rPr>
          <w:rFonts w:ascii="Times New Roman" w:hAnsi="Times New Roman"/>
          <w:b/>
          <w:sz w:val="24"/>
          <w:szCs w:val="24"/>
        </w:rPr>
        <w:t>Статист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6974" w:rsidRPr="00401BE0" w:rsidRDefault="00776974" w:rsidP="00776974">
      <w:pPr>
        <w:pStyle w:val="a3"/>
        <w:framePr w:hSpace="180" w:wrap="around" w:vAnchor="text" w:hAnchor="text" w:xAlign="right" w:y="1"/>
        <w:numPr>
          <w:ilvl w:val="0"/>
          <w:numId w:val="16"/>
        </w:numPr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енные показатели внесите в таблицу данных </w:t>
      </w:r>
    </w:p>
    <w:p w:rsidR="007E2C14" w:rsidRPr="007E2C14" w:rsidRDefault="00776974" w:rsidP="007769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йти и не сохранять</w:t>
      </w:r>
    </w:p>
    <w:p w:rsidR="007E2C14" w:rsidRDefault="006D7932" w:rsidP="006D793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01BE0">
        <w:rPr>
          <w:rFonts w:ascii="Times New Roman" w:hAnsi="Times New Roman"/>
          <w:b/>
          <w:i/>
          <w:sz w:val="24"/>
          <w:szCs w:val="24"/>
        </w:rPr>
        <w:t>Инструкция по выполнению работы 2.</w:t>
      </w:r>
    </w:p>
    <w:p w:rsidR="006D7932" w:rsidRPr="007E2C14" w:rsidRDefault="007E2C14" w:rsidP="006D793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E2C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заимодействие соляной</w:t>
      </w:r>
      <w:r w:rsidR="006D7932" w:rsidRPr="007E2C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ислоты и магния.</w:t>
      </w:r>
    </w:p>
    <w:p w:rsidR="007E2C14" w:rsidRPr="007E2C14" w:rsidRDefault="007E2C14" w:rsidP="006D793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D7932" w:rsidRPr="00C01731" w:rsidRDefault="006D7932" w:rsidP="006D7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46">
        <w:rPr>
          <w:rFonts w:ascii="Times New Roman" w:hAnsi="Times New Roman"/>
          <w:sz w:val="24"/>
          <w:szCs w:val="24"/>
        </w:rPr>
        <w:t>Mg</w:t>
      </w:r>
      <w:r>
        <w:rPr>
          <w:rFonts w:ascii="Times New Roman" w:hAnsi="Times New Roman"/>
          <w:sz w:val="24"/>
          <w:szCs w:val="24"/>
        </w:rPr>
        <w:t>(тв)</w:t>
      </w:r>
      <w:r w:rsidRPr="00D87D46">
        <w:rPr>
          <w:rFonts w:ascii="Times New Roman" w:hAnsi="Times New Roman"/>
          <w:sz w:val="24"/>
          <w:szCs w:val="24"/>
        </w:rPr>
        <w:t xml:space="preserve"> + 2HCl</w:t>
      </w:r>
      <w:r>
        <w:rPr>
          <w:rFonts w:ascii="Times New Roman" w:hAnsi="Times New Roman"/>
          <w:sz w:val="24"/>
          <w:szCs w:val="24"/>
        </w:rPr>
        <w:t>(водн.) = MgCl</w:t>
      </w:r>
      <w:r w:rsidRPr="00BE5EE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>(водн)</w:t>
      </w:r>
      <w:r>
        <w:rPr>
          <w:rFonts w:ascii="Times New Roman" w:hAnsi="Times New Roman"/>
          <w:sz w:val="24"/>
          <w:szCs w:val="24"/>
        </w:rPr>
        <w:t>+ H</w:t>
      </w:r>
      <w:r w:rsidRPr="00BE5EE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  <w:vertAlign w:val="subscript"/>
        </w:rPr>
        <w:t>(г)</w:t>
      </w:r>
      <w:bookmarkStart w:id="0" w:name="_GoBack"/>
      <w:bookmarkEnd w:id="0"/>
      <w:r w:rsidR="00776974" w:rsidRPr="00776974">
        <w:rPr>
          <w:rFonts w:ascii="Times New Roman" w:eastAsia="Times New Roman" w:hAnsi="Times New Roman"/>
          <w:sz w:val="24"/>
          <w:szCs w:val="24"/>
          <w:lang w:eastAsia="ru-RU"/>
        </w:rPr>
        <w:t xml:space="preserve"> ( – </w:t>
      </w:r>
      <w:r w:rsidR="00776974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76974" w:rsidRPr="0077697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776974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776974" w:rsidRPr="00776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875C3" w:rsidRPr="00C01731" w:rsidRDefault="00A875C3" w:rsidP="006D7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5C3" w:rsidRDefault="00A875C3" w:rsidP="00A875C3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стиковый стакан налейте 30 мл соляной кислоты. Поместите</w:t>
      </w:r>
      <w:r w:rsidRPr="00A87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тчик температуры. (Имейте ввиду, что до начала выполнения следующего пункта датчик температуры должен находиться 45с в кислоте)</w:t>
      </w:r>
    </w:p>
    <w:p w:rsidR="00A875C3" w:rsidRPr="00410A8A" w:rsidRDefault="00A875C3" w:rsidP="00A875C3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мпьютерном интерфейсе нажмите кнопку </w:t>
      </w:r>
      <w:r w:rsidRPr="0019678D">
        <w:rPr>
          <w:rFonts w:ascii="Times New Roman" w:hAnsi="Times New Roman"/>
          <w:b/>
          <w:sz w:val="24"/>
          <w:szCs w:val="24"/>
        </w:rPr>
        <w:t>Сбор</w:t>
      </w:r>
      <w:r>
        <w:rPr>
          <w:rFonts w:ascii="Times New Roman" w:hAnsi="Times New Roman"/>
          <w:b/>
          <w:sz w:val="24"/>
          <w:szCs w:val="24"/>
        </w:rPr>
        <w:t xml:space="preserve"> (старт)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7266" cy="190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7825_youtube-play-button-png-transparent-play-youtube-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7192" cy="2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78D">
        <w:rPr>
          <w:rFonts w:ascii="Times New Roman" w:hAnsi="Times New Roman"/>
          <w:sz w:val="24"/>
          <w:szCs w:val="24"/>
        </w:rPr>
        <w:t>примерно через</w:t>
      </w:r>
      <w:r>
        <w:rPr>
          <w:rFonts w:ascii="Times New Roman" w:hAnsi="Times New Roman"/>
          <w:b/>
          <w:sz w:val="24"/>
          <w:szCs w:val="24"/>
        </w:rPr>
        <w:t xml:space="preserve"> 20 с. </w:t>
      </w:r>
      <w:r w:rsidRPr="0019678D">
        <w:rPr>
          <w:rFonts w:ascii="Times New Roman" w:hAnsi="Times New Roman"/>
          <w:sz w:val="24"/>
          <w:szCs w:val="24"/>
        </w:rPr>
        <w:t xml:space="preserve">добавьте </w:t>
      </w:r>
      <w:r>
        <w:rPr>
          <w:rFonts w:ascii="Times New Roman" w:hAnsi="Times New Roman"/>
          <w:sz w:val="24"/>
          <w:szCs w:val="24"/>
        </w:rPr>
        <w:t>магний (М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800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оляную кислоту</w:t>
      </w:r>
      <w:r w:rsidRPr="00800B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Cl</w:t>
      </w:r>
      <w:r w:rsidRPr="00800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Осторожно помещайте раствор датчиком. Проводите сбор данных до момента достижения минимального значения температуры и начала её дальнейшего повышения. Завершите сбор данных нажатием клавиши </w:t>
      </w:r>
      <w:r w:rsidRPr="00B865C6">
        <w:rPr>
          <w:rFonts w:ascii="Times New Roman" w:hAnsi="Times New Roman"/>
          <w:b/>
          <w:sz w:val="24"/>
          <w:szCs w:val="24"/>
        </w:rPr>
        <w:t>Стоп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19075"/>
            <wp:effectExtent l="0" t="0" r="0" b="0"/>
            <wp:docPr id="4" name="Рисунок 1" descr="stop_filled_icon_142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filled_icon_142860.png"/>
                    <pic:cNvPicPr/>
                  </pic:nvPicPr>
                  <pic:blipFill>
                    <a:blip r:embed="rId9" cstate="print"/>
                    <a:srcRect b="178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C3" w:rsidRPr="00401BE0" w:rsidRDefault="00A875C3" w:rsidP="00A875C3">
      <w:pPr>
        <w:pStyle w:val="a3"/>
        <w:rPr>
          <w:rFonts w:ascii="Times New Roman" w:hAnsi="Times New Roman"/>
          <w:i/>
          <w:sz w:val="24"/>
          <w:szCs w:val="24"/>
        </w:rPr>
      </w:pPr>
      <w:r w:rsidRPr="00A875C3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Pr="00401BE0">
        <w:rPr>
          <w:rFonts w:ascii="Times New Roman" w:hAnsi="Times New Roman"/>
          <w:b/>
          <w:i/>
          <w:sz w:val="24"/>
          <w:szCs w:val="24"/>
        </w:rPr>
        <w:t>Внимание!</w:t>
      </w:r>
      <w:r w:rsidRPr="00401BE0">
        <w:rPr>
          <w:rFonts w:ascii="Times New Roman" w:hAnsi="Times New Roman"/>
          <w:i/>
          <w:sz w:val="24"/>
          <w:szCs w:val="24"/>
        </w:rPr>
        <w:t>Не вдыхайте пары соляной кислоты!</w:t>
      </w:r>
    </w:p>
    <w:p w:rsidR="00A875C3" w:rsidRPr="00FA574B" w:rsidRDefault="00A875C3" w:rsidP="00A875C3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одтвердить начальную температуру и конечную нажмите в вверху на кнопку </w:t>
      </w:r>
      <w:r w:rsidRPr="00FA574B">
        <w:rPr>
          <w:rFonts w:ascii="Times New Roman" w:hAnsi="Times New Roman"/>
          <w:b/>
          <w:sz w:val="24"/>
          <w:szCs w:val="24"/>
        </w:rPr>
        <w:t>Статист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75C3" w:rsidRPr="00FA574B" w:rsidRDefault="00A875C3" w:rsidP="00A875C3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енные показатели внесите в таблицу данных </w:t>
      </w:r>
    </w:p>
    <w:p w:rsidR="006D7932" w:rsidRPr="00FA574B" w:rsidRDefault="006D7932" w:rsidP="006D793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932" w:rsidRDefault="006D7932" w:rsidP="006D793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данных </w:t>
      </w:r>
    </w:p>
    <w:p w:rsidR="006D7932" w:rsidRPr="00521408" w:rsidRDefault="006D7932" w:rsidP="006D79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1408">
        <w:rPr>
          <w:rFonts w:ascii="Times New Roman" w:hAnsi="Times New Roman"/>
          <w:sz w:val="24"/>
          <w:szCs w:val="24"/>
        </w:rPr>
        <w:t>1. Рассчитайте измерение Δt для каждой реакции путем вычитания начальной температуры  t1 из конечной температуры t2 ,( Δt= t2- t1)</w:t>
      </w:r>
    </w:p>
    <w:p w:rsidR="007E2C14" w:rsidRDefault="007E2C14" w:rsidP="006D7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6A2" w:rsidRPr="007526A2" w:rsidRDefault="007526A2" w:rsidP="006D79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26A2">
        <w:rPr>
          <w:rFonts w:ascii="Times New Roman" w:hAnsi="Times New Roman"/>
          <w:b/>
          <w:sz w:val="24"/>
          <w:szCs w:val="24"/>
        </w:rPr>
        <w:t>Таблица Данных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26A2" w:rsidTr="007526A2"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3190" w:type="dxa"/>
          </w:tcPr>
          <w:p w:rsidR="007526A2" w:rsidRDefault="00226E7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 1</w:t>
            </w:r>
          </w:p>
        </w:tc>
        <w:tc>
          <w:tcPr>
            <w:tcW w:w="3191" w:type="dxa"/>
          </w:tcPr>
          <w:p w:rsidR="007526A2" w:rsidRDefault="00226E7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 2</w:t>
            </w:r>
          </w:p>
        </w:tc>
      </w:tr>
      <w:tr w:rsidR="007526A2" w:rsidTr="007526A2"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ая температура</w:t>
            </w:r>
            <w:r w:rsidRPr="00521408">
              <w:rPr>
                <w:rFonts w:ascii="Times New Roman" w:hAnsi="Times New Roman"/>
                <w:sz w:val="24"/>
                <w:szCs w:val="24"/>
              </w:rPr>
              <w:t xml:space="preserve"> t1</w:t>
            </w:r>
          </w:p>
        </w:tc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6A2" w:rsidTr="007526A2"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температура</w:t>
            </w:r>
            <w:r w:rsidRPr="00521408">
              <w:rPr>
                <w:rFonts w:ascii="Times New Roman" w:hAnsi="Times New Roman"/>
                <w:sz w:val="24"/>
                <w:szCs w:val="24"/>
              </w:rPr>
              <w:t xml:space="preserve"> t2</w:t>
            </w:r>
          </w:p>
        </w:tc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6A2" w:rsidTr="007526A2"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температуры </w:t>
            </w:r>
            <w:r w:rsidRPr="00521408">
              <w:rPr>
                <w:rFonts w:ascii="Times New Roman" w:hAnsi="Times New Roman"/>
                <w:sz w:val="24"/>
                <w:szCs w:val="24"/>
              </w:rPr>
              <w:t>Δt</w:t>
            </w:r>
          </w:p>
        </w:tc>
        <w:tc>
          <w:tcPr>
            <w:tcW w:w="3190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6A2" w:rsidRDefault="007526A2" w:rsidP="006D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79C" w:rsidRDefault="000A579C" w:rsidP="005621C3">
      <w:pPr>
        <w:spacing w:after="0"/>
        <w:rPr>
          <w:rFonts w:ascii="Times New Roman" w:hAnsi="Times New Roman"/>
          <w:sz w:val="24"/>
          <w:szCs w:val="24"/>
        </w:rPr>
        <w:sectPr w:rsidR="000A579C" w:rsidSect="003916D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B6D" w:rsidRDefault="000A579C" w:rsidP="005621C3">
      <w:pPr>
        <w:spacing w:after="0"/>
        <w:rPr>
          <w:rFonts w:ascii="Times New Roman" w:hAnsi="Times New Roman"/>
          <w:sz w:val="24"/>
          <w:szCs w:val="24"/>
        </w:rPr>
      </w:pPr>
      <w:r w:rsidRPr="000A579C">
        <w:rPr>
          <w:rFonts w:ascii="Times New Roman" w:hAnsi="Times New Roman"/>
          <w:sz w:val="24"/>
          <w:szCs w:val="24"/>
        </w:rPr>
        <w:lastRenderedPageBreak/>
        <w:t>Химия. 9 класс. Учебник - Габриелян О.С., Остроумов И.Г., Сладков С.А</w:t>
      </w:r>
    </w:p>
    <w:p w:rsidR="000A579C" w:rsidRDefault="000A579C" w:rsidP="005621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5067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339" t="24501" r="19556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9C" w:rsidRPr="000A579C" w:rsidRDefault="000A579C" w:rsidP="000A579C">
      <w:pPr>
        <w:tabs>
          <w:tab w:val="left" w:pos="6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579C" w:rsidRDefault="000A579C" w:rsidP="000A579C">
      <w:pPr>
        <w:jc w:val="center"/>
        <w:rPr>
          <w:rFonts w:ascii="Times New Roman" w:hAnsi="Times New Roman"/>
          <w:sz w:val="24"/>
          <w:szCs w:val="24"/>
        </w:rPr>
      </w:pPr>
    </w:p>
    <w:p w:rsidR="00C61742" w:rsidRDefault="000A579C" w:rsidP="000A579C">
      <w:pPr>
        <w:jc w:val="center"/>
        <w:rPr>
          <w:rFonts w:ascii="Times New Roman" w:hAnsi="Times New Roman"/>
          <w:sz w:val="24"/>
          <w:szCs w:val="24"/>
        </w:rPr>
      </w:pPr>
      <w:r w:rsidRPr="000A57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85644" cy="4362450"/>
            <wp:effectExtent l="19050" t="0" r="5406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972" t="31054" r="2079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19" cy="436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9C" w:rsidRDefault="000A579C" w:rsidP="000A579C">
      <w:pPr>
        <w:jc w:val="center"/>
        <w:rPr>
          <w:rFonts w:ascii="Times New Roman" w:hAnsi="Times New Roman"/>
          <w:sz w:val="24"/>
          <w:szCs w:val="24"/>
        </w:rPr>
      </w:pPr>
    </w:p>
    <w:p w:rsidR="000A579C" w:rsidRDefault="000A579C" w:rsidP="000A579C">
      <w:pPr>
        <w:jc w:val="center"/>
        <w:rPr>
          <w:rFonts w:ascii="Times New Roman" w:hAnsi="Times New Roman"/>
          <w:sz w:val="24"/>
          <w:szCs w:val="24"/>
        </w:rPr>
      </w:pPr>
    </w:p>
    <w:p w:rsidR="000A579C" w:rsidRPr="000A579C" w:rsidRDefault="000A579C" w:rsidP="000A579C">
      <w:pPr>
        <w:jc w:val="center"/>
        <w:rPr>
          <w:rFonts w:ascii="Times New Roman" w:hAnsi="Times New Roman"/>
          <w:sz w:val="24"/>
          <w:szCs w:val="24"/>
        </w:rPr>
      </w:pPr>
    </w:p>
    <w:sectPr w:rsidR="000A579C" w:rsidRPr="000A579C" w:rsidSect="000A579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98" w:rsidRDefault="00134198" w:rsidP="003F6C45">
      <w:pPr>
        <w:spacing w:after="0" w:line="240" w:lineRule="auto"/>
      </w:pPr>
      <w:r>
        <w:separator/>
      </w:r>
    </w:p>
  </w:endnote>
  <w:endnote w:type="continuationSeparator" w:id="1">
    <w:p w:rsidR="00134198" w:rsidRDefault="00134198" w:rsidP="003F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766"/>
      <w:docPartObj>
        <w:docPartGallery w:val="Page Numbers (Bottom of Page)"/>
        <w:docPartUnique/>
      </w:docPartObj>
    </w:sdtPr>
    <w:sdtContent>
      <w:p w:rsidR="006A5D0D" w:rsidRDefault="00D14D50">
        <w:pPr>
          <w:pStyle w:val="ac"/>
          <w:jc w:val="center"/>
        </w:pPr>
        <w:r>
          <w:rPr>
            <w:noProof/>
          </w:rPr>
          <w:fldChar w:fldCharType="begin"/>
        </w:r>
        <w:r w:rsidR="006A5D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D0D" w:rsidRDefault="006A5D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98" w:rsidRDefault="00134198" w:rsidP="003F6C45">
      <w:pPr>
        <w:spacing w:after="0" w:line="240" w:lineRule="auto"/>
      </w:pPr>
      <w:r>
        <w:separator/>
      </w:r>
    </w:p>
  </w:footnote>
  <w:footnote w:type="continuationSeparator" w:id="1">
    <w:p w:rsidR="00134198" w:rsidRDefault="00134198" w:rsidP="003F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CA"/>
    <w:multiLevelType w:val="hybridMultilevel"/>
    <w:tmpl w:val="00B8D9E8"/>
    <w:lvl w:ilvl="0" w:tplc="7AA0E7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74FB"/>
    <w:multiLevelType w:val="hybridMultilevel"/>
    <w:tmpl w:val="984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8B5"/>
    <w:multiLevelType w:val="hybridMultilevel"/>
    <w:tmpl w:val="15166808"/>
    <w:lvl w:ilvl="0" w:tplc="5F42F50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959DA"/>
    <w:multiLevelType w:val="hybridMultilevel"/>
    <w:tmpl w:val="984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2C4"/>
    <w:multiLevelType w:val="hybridMultilevel"/>
    <w:tmpl w:val="4634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85D7A"/>
    <w:multiLevelType w:val="hybridMultilevel"/>
    <w:tmpl w:val="CCFEE796"/>
    <w:lvl w:ilvl="0" w:tplc="F8C66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694D"/>
    <w:multiLevelType w:val="hybridMultilevel"/>
    <w:tmpl w:val="0392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7A2E"/>
    <w:multiLevelType w:val="hybridMultilevel"/>
    <w:tmpl w:val="0E62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F108C"/>
    <w:multiLevelType w:val="hybridMultilevel"/>
    <w:tmpl w:val="984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327F5"/>
    <w:multiLevelType w:val="hybridMultilevel"/>
    <w:tmpl w:val="984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63CA8"/>
    <w:multiLevelType w:val="multilevel"/>
    <w:tmpl w:val="72C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C5286"/>
    <w:multiLevelType w:val="hybridMultilevel"/>
    <w:tmpl w:val="62BC4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B48B9"/>
    <w:multiLevelType w:val="hybridMultilevel"/>
    <w:tmpl w:val="382688BC"/>
    <w:lvl w:ilvl="0" w:tplc="9532314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3473E"/>
    <w:multiLevelType w:val="hybridMultilevel"/>
    <w:tmpl w:val="CD76C088"/>
    <w:lvl w:ilvl="0" w:tplc="95323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57332F"/>
    <w:multiLevelType w:val="hybridMultilevel"/>
    <w:tmpl w:val="AF9C9EFA"/>
    <w:lvl w:ilvl="0" w:tplc="95323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30EAD"/>
    <w:multiLevelType w:val="hybridMultilevel"/>
    <w:tmpl w:val="80E8BF00"/>
    <w:lvl w:ilvl="0" w:tplc="34E2546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628A8"/>
    <w:multiLevelType w:val="hybridMultilevel"/>
    <w:tmpl w:val="DEF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B7"/>
    <w:rsid w:val="00074DDE"/>
    <w:rsid w:val="000A579C"/>
    <w:rsid w:val="000A6AA6"/>
    <w:rsid w:val="000B7884"/>
    <w:rsid w:val="000D6FCB"/>
    <w:rsid w:val="000E4207"/>
    <w:rsid w:val="001015D8"/>
    <w:rsid w:val="00134198"/>
    <w:rsid w:val="001435BC"/>
    <w:rsid w:val="001461F3"/>
    <w:rsid w:val="00153A7F"/>
    <w:rsid w:val="00160F46"/>
    <w:rsid w:val="0019678D"/>
    <w:rsid w:val="001F3277"/>
    <w:rsid w:val="0020770F"/>
    <w:rsid w:val="00226E72"/>
    <w:rsid w:val="0027208D"/>
    <w:rsid w:val="002804BC"/>
    <w:rsid w:val="00280FFC"/>
    <w:rsid w:val="00281BB7"/>
    <w:rsid w:val="002C789A"/>
    <w:rsid w:val="002E515D"/>
    <w:rsid w:val="00345F7D"/>
    <w:rsid w:val="00346264"/>
    <w:rsid w:val="00346AC9"/>
    <w:rsid w:val="003916D3"/>
    <w:rsid w:val="003977B7"/>
    <w:rsid w:val="003F1837"/>
    <w:rsid w:val="003F6C45"/>
    <w:rsid w:val="00401BE0"/>
    <w:rsid w:val="00406C71"/>
    <w:rsid w:val="00410A8A"/>
    <w:rsid w:val="004425E0"/>
    <w:rsid w:val="004719FE"/>
    <w:rsid w:val="004776CC"/>
    <w:rsid w:val="00481E8C"/>
    <w:rsid w:val="004A048B"/>
    <w:rsid w:val="004E3D3C"/>
    <w:rsid w:val="004E63B9"/>
    <w:rsid w:val="00521408"/>
    <w:rsid w:val="00522455"/>
    <w:rsid w:val="00532947"/>
    <w:rsid w:val="005621C3"/>
    <w:rsid w:val="0056444F"/>
    <w:rsid w:val="0058108E"/>
    <w:rsid w:val="005C3782"/>
    <w:rsid w:val="005D5E09"/>
    <w:rsid w:val="005E3A64"/>
    <w:rsid w:val="005F3C23"/>
    <w:rsid w:val="00642D21"/>
    <w:rsid w:val="0065596F"/>
    <w:rsid w:val="006A5D0D"/>
    <w:rsid w:val="006D7932"/>
    <w:rsid w:val="006E54E6"/>
    <w:rsid w:val="00720EE2"/>
    <w:rsid w:val="007245ED"/>
    <w:rsid w:val="0075086B"/>
    <w:rsid w:val="007526A2"/>
    <w:rsid w:val="00776974"/>
    <w:rsid w:val="007E0325"/>
    <w:rsid w:val="007E2C14"/>
    <w:rsid w:val="007E50C3"/>
    <w:rsid w:val="00800BE9"/>
    <w:rsid w:val="00874081"/>
    <w:rsid w:val="008A4D02"/>
    <w:rsid w:val="008B0E18"/>
    <w:rsid w:val="008C1924"/>
    <w:rsid w:val="00921750"/>
    <w:rsid w:val="009338DF"/>
    <w:rsid w:val="00942B1D"/>
    <w:rsid w:val="00954B6D"/>
    <w:rsid w:val="009B1AFD"/>
    <w:rsid w:val="009C544F"/>
    <w:rsid w:val="009E3C64"/>
    <w:rsid w:val="00A143C2"/>
    <w:rsid w:val="00A50AAB"/>
    <w:rsid w:val="00A65EF0"/>
    <w:rsid w:val="00A875C3"/>
    <w:rsid w:val="00AA5B60"/>
    <w:rsid w:val="00AA7458"/>
    <w:rsid w:val="00AB20DD"/>
    <w:rsid w:val="00AE0160"/>
    <w:rsid w:val="00AF580C"/>
    <w:rsid w:val="00B7033A"/>
    <w:rsid w:val="00B744F1"/>
    <w:rsid w:val="00B76960"/>
    <w:rsid w:val="00B8043C"/>
    <w:rsid w:val="00B865C6"/>
    <w:rsid w:val="00BB6155"/>
    <w:rsid w:val="00BD2EED"/>
    <w:rsid w:val="00BE1DFB"/>
    <w:rsid w:val="00BE5EEB"/>
    <w:rsid w:val="00C01731"/>
    <w:rsid w:val="00C03CD4"/>
    <w:rsid w:val="00C212E9"/>
    <w:rsid w:val="00C21555"/>
    <w:rsid w:val="00C31E40"/>
    <w:rsid w:val="00C61742"/>
    <w:rsid w:val="00C757AE"/>
    <w:rsid w:val="00C819E7"/>
    <w:rsid w:val="00CA1F98"/>
    <w:rsid w:val="00D14D50"/>
    <w:rsid w:val="00D270AE"/>
    <w:rsid w:val="00D74718"/>
    <w:rsid w:val="00D87D46"/>
    <w:rsid w:val="00DE3BBF"/>
    <w:rsid w:val="00E13739"/>
    <w:rsid w:val="00E171A4"/>
    <w:rsid w:val="00E409F8"/>
    <w:rsid w:val="00E414E0"/>
    <w:rsid w:val="00E774AC"/>
    <w:rsid w:val="00EA636F"/>
    <w:rsid w:val="00ED5703"/>
    <w:rsid w:val="00EE216B"/>
    <w:rsid w:val="00EF221C"/>
    <w:rsid w:val="00F13724"/>
    <w:rsid w:val="00FA574B"/>
    <w:rsid w:val="00FE3B99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B7"/>
    <w:pPr>
      <w:ind w:left="720"/>
      <w:contextualSpacing/>
    </w:pPr>
  </w:style>
  <w:style w:type="table" w:styleId="a4">
    <w:name w:val="Table Grid"/>
    <w:basedOn w:val="a1"/>
    <w:uiPriority w:val="59"/>
    <w:rsid w:val="0028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1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81BB7"/>
  </w:style>
  <w:style w:type="paragraph" w:styleId="a6">
    <w:name w:val="Balloon Text"/>
    <w:basedOn w:val="a"/>
    <w:link w:val="a7"/>
    <w:uiPriority w:val="99"/>
    <w:semiHidden/>
    <w:unhideWhenUsed/>
    <w:rsid w:val="0028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BB7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rsid w:val="00AB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20DD"/>
  </w:style>
  <w:style w:type="paragraph" w:customStyle="1" w:styleId="c7">
    <w:name w:val="c7"/>
    <w:basedOn w:val="a"/>
    <w:rsid w:val="00AB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B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74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B74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B744F1"/>
  </w:style>
  <w:style w:type="paragraph" w:styleId="a8">
    <w:name w:val="No Spacing"/>
    <w:uiPriority w:val="1"/>
    <w:qFormat/>
    <w:rsid w:val="0052245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53A7F"/>
    <w:rPr>
      <w:i/>
      <w:iCs/>
    </w:rPr>
  </w:style>
  <w:style w:type="paragraph" w:customStyle="1" w:styleId="1">
    <w:name w:val="Абзац списка1"/>
    <w:basedOn w:val="a"/>
    <w:rsid w:val="00E171A4"/>
    <w:pPr>
      <w:ind w:left="720"/>
      <w:contextualSpacing/>
    </w:pPr>
    <w:rPr>
      <w:rFonts w:eastAsia="Times New Roman"/>
    </w:rPr>
  </w:style>
  <w:style w:type="paragraph" w:styleId="aa">
    <w:name w:val="header"/>
    <w:basedOn w:val="a"/>
    <w:link w:val="ab"/>
    <w:uiPriority w:val="99"/>
    <w:semiHidden/>
    <w:unhideWhenUsed/>
    <w:rsid w:val="003F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6C4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F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C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98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81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CF16-5F35-409F-BFD4-A8DF819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</dc:creator>
  <cp:lastModifiedBy>ZeRg</cp:lastModifiedBy>
  <cp:revision>3</cp:revision>
  <cp:lastPrinted>2022-09-28T22:07:00Z</cp:lastPrinted>
  <dcterms:created xsi:type="dcterms:W3CDTF">2023-01-15T13:45:00Z</dcterms:created>
  <dcterms:modified xsi:type="dcterms:W3CDTF">2023-01-15T14:51:00Z</dcterms:modified>
</cp:coreProperties>
</file>